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867B" w14:textId="77777777" w:rsidR="00F465EC" w:rsidRPr="00DF6516" w:rsidRDefault="00361D85" w:rsidP="009678D0">
      <w:pPr>
        <w:rPr>
          <w:rFonts w:cs="Arial"/>
          <w:sz w:val="22"/>
        </w:rPr>
      </w:pPr>
      <w:r w:rsidRPr="00DF6516">
        <w:rPr>
          <w:rFonts w:cs="Arial"/>
          <w:noProof/>
          <w:sz w:val="22"/>
          <w:lang w:eastAsia="en-GB"/>
        </w:rPr>
        <w:drawing>
          <wp:anchor distT="0" distB="0" distL="114300" distR="114300" simplePos="0" relativeHeight="251661312" behindDoc="0" locked="0" layoutInCell="1" allowOverlap="1" wp14:anchorId="1D03AD60" wp14:editId="07CE86CC">
            <wp:simplePos x="0" y="0"/>
            <wp:positionH relativeFrom="margin">
              <wp:posOffset>-361950</wp:posOffset>
            </wp:positionH>
            <wp:positionV relativeFrom="paragraph">
              <wp:posOffset>-312420</wp:posOffset>
            </wp:positionV>
            <wp:extent cx="1876425" cy="496767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B4" w:rsidRPr="00DF6516">
        <w:rPr>
          <w:rFonts w:cs="Arial"/>
          <w:sz w:val="22"/>
        </w:rPr>
        <w:t xml:space="preserve">          </w:t>
      </w:r>
      <w:r w:rsidR="00C753D3" w:rsidRPr="00DF6516">
        <w:rPr>
          <w:rFonts w:cs="Arial"/>
          <w:sz w:val="22"/>
        </w:rPr>
        <w:t xml:space="preserve">                                                                    </w:t>
      </w:r>
    </w:p>
    <w:p w14:paraId="695531C0" w14:textId="18AF4DBA" w:rsidR="00186050" w:rsidRDefault="00186050" w:rsidP="00812E2B">
      <w:pPr>
        <w:pStyle w:val="Heading1"/>
        <w:rPr>
          <w:b w:val="0"/>
        </w:rPr>
      </w:pPr>
      <w:r w:rsidRPr="00A415FB">
        <w:t>Autism/CCN Team</w:t>
      </w:r>
    </w:p>
    <w:p w14:paraId="6B3B845C" w14:textId="13511E6D" w:rsidR="0072234A" w:rsidRDefault="00A64895" w:rsidP="00812E2B">
      <w:pPr>
        <w:pStyle w:val="Heading1"/>
        <w:rPr>
          <w:b w:val="0"/>
        </w:rPr>
      </w:pPr>
      <w:r w:rsidRPr="00186050">
        <w:t>R</w:t>
      </w:r>
      <w:r w:rsidR="00F329A1" w:rsidRPr="00186050">
        <w:t>equest for I</w:t>
      </w:r>
      <w:r w:rsidRPr="00186050">
        <w:t>nvolvement</w:t>
      </w:r>
    </w:p>
    <w:p w14:paraId="4E1C671F" w14:textId="32ACE216" w:rsidR="005E3F8D" w:rsidRDefault="005E3F8D" w:rsidP="00186050">
      <w:pPr>
        <w:jc w:val="center"/>
        <w:rPr>
          <w:rFonts w:eastAsia="Arial" w:cs="Arial"/>
          <w:b/>
          <w:szCs w:val="23"/>
        </w:rPr>
      </w:pPr>
    </w:p>
    <w:p w14:paraId="5A5E3BF9" w14:textId="4762B186" w:rsidR="009366E1" w:rsidRPr="00812E2B" w:rsidRDefault="005E3F8D" w:rsidP="00812E2B">
      <w:pPr>
        <w:pStyle w:val="Heading2"/>
        <w:rPr>
          <w:b w:val="0"/>
        </w:rPr>
      </w:pPr>
      <w:r w:rsidRPr="005E3F8D">
        <w:t>Please complete electronically in Word</w:t>
      </w:r>
    </w:p>
    <w:p w14:paraId="5D663461" w14:textId="77777777" w:rsidR="00186050" w:rsidRPr="00186050" w:rsidRDefault="00186050" w:rsidP="00853A63">
      <w:pPr>
        <w:rPr>
          <w:rFonts w:eastAsia="Arial" w:cs="Arial"/>
          <w:b/>
          <w:szCs w:val="23"/>
        </w:rPr>
      </w:pPr>
    </w:p>
    <w:tbl>
      <w:tblPr>
        <w:tblStyle w:val="TableGridLight"/>
        <w:tblW w:w="9726" w:type="dxa"/>
        <w:tblLayout w:type="fixed"/>
        <w:tblLook w:val="04A0" w:firstRow="1" w:lastRow="0" w:firstColumn="1" w:lastColumn="0" w:noHBand="0" w:noVBand="1"/>
      </w:tblPr>
      <w:tblGrid>
        <w:gridCol w:w="2297"/>
        <w:gridCol w:w="2324"/>
        <w:gridCol w:w="2311"/>
        <w:gridCol w:w="2794"/>
      </w:tblGrid>
      <w:tr w:rsidR="0084178F" w:rsidRPr="00A415FB" w14:paraId="304CB6D6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12CA29C2" w14:textId="77777777" w:rsidR="00F92270" w:rsidRDefault="00F92270" w:rsidP="00F92270">
            <w:pPr>
              <w:pStyle w:val="Body"/>
              <w:spacing w:after="0" w:line="240" w:lineRule="auto"/>
              <w:rPr>
                <w:rFonts w:cs="Arial"/>
                <w:color w:val="auto"/>
                <w:sz w:val="23"/>
                <w:szCs w:val="23"/>
              </w:rPr>
            </w:pPr>
            <w:bookmarkStart w:id="0" w:name="_Hlk92268536"/>
            <w:r>
              <w:rPr>
                <w:rFonts w:cs="Arial"/>
                <w:color w:val="auto"/>
                <w:sz w:val="23"/>
                <w:szCs w:val="23"/>
              </w:rPr>
              <w:t xml:space="preserve">First </w:t>
            </w:r>
            <w:r w:rsidR="0084178F" w:rsidRPr="00A415FB">
              <w:rPr>
                <w:rFonts w:cs="Arial"/>
                <w:color w:val="auto"/>
                <w:sz w:val="23"/>
                <w:szCs w:val="23"/>
              </w:rPr>
              <w:t>Name:</w:t>
            </w:r>
          </w:p>
          <w:p w14:paraId="0C3FFECC" w14:textId="43A101AD" w:rsidR="00F92270" w:rsidRPr="00A415FB" w:rsidRDefault="00F92270" w:rsidP="00F92270">
            <w:pPr>
              <w:pStyle w:val="Body"/>
              <w:spacing w:after="0" w:line="240" w:lineRule="auto"/>
              <w:rPr>
                <w:rFonts w:cs="Arial"/>
                <w:color w:val="auto"/>
                <w:sz w:val="23"/>
                <w:szCs w:val="23"/>
              </w:rPr>
            </w:pPr>
            <w:r>
              <w:rPr>
                <w:rFonts w:cs="Arial"/>
                <w:color w:val="auto"/>
                <w:sz w:val="23"/>
                <w:szCs w:val="23"/>
              </w:rPr>
              <w:t>Surname Name:</w:t>
            </w:r>
          </w:p>
        </w:tc>
        <w:tc>
          <w:tcPr>
            <w:tcW w:w="2324" w:type="dxa"/>
          </w:tcPr>
          <w:p w14:paraId="0E1E9135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45B56177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Date of Birth:</w:t>
            </w:r>
          </w:p>
          <w:p w14:paraId="5A68E972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  <w:tc>
          <w:tcPr>
            <w:tcW w:w="2794" w:type="dxa"/>
          </w:tcPr>
          <w:p w14:paraId="05D0A4BE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</w:tr>
      <w:tr w:rsidR="0084178F" w:rsidRPr="00A415FB" w14:paraId="2B0B6AB6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0A0EF0DC" w14:textId="0D4406B4" w:rsidR="0084178F" w:rsidRPr="00A415FB" w:rsidRDefault="0084178F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Year Group:</w:t>
            </w:r>
          </w:p>
          <w:p w14:paraId="7A3AD57A" w14:textId="3F77D932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  <w:tc>
          <w:tcPr>
            <w:tcW w:w="2324" w:type="dxa"/>
          </w:tcPr>
          <w:p w14:paraId="3E1C93F2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696470AC" w14:textId="5E92E90B" w:rsidR="0084178F" w:rsidRPr="00A415FB" w:rsidRDefault="0084178F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Chronological year if delayed/deferred:</w:t>
            </w:r>
          </w:p>
        </w:tc>
        <w:tc>
          <w:tcPr>
            <w:tcW w:w="2794" w:type="dxa"/>
          </w:tcPr>
          <w:p w14:paraId="4D435472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</w:tr>
      <w:tr w:rsidR="0084178F" w:rsidRPr="00A415FB" w14:paraId="33D9B4F8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293F0E5B" w14:textId="450337A4" w:rsidR="0084178F" w:rsidRPr="00A415FB" w:rsidRDefault="0084178F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Gender:</w:t>
            </w:r>
          </w:p>
        </w:tc>
        <w:tc>
          <w:tcPr>
            <w:tcW w:w="2324" w:type="dxa"/>
          </w:tcPr>
          <w:p w14:paraId="73167F43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411D351C" w14:textId="2A0C11FE" w:rsidR="0084178F" w:rsidRPr="00A415FB" w:rsidRDefault="0084178F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SEN Status</w:t>
            </w:r>
            <w:r w:rsidR="009F65D4" w:rsidRPr="00A415FB">
              <w:rPr>
                <w:rFonts w:cs="Arial"/>
                <w:szCs w:val="23"/>
              </w:rPr>
              <w:t>:</w:t>
            </w:r>
          </w:p>
        </w:tc>
        <w:tc>
          <w:tcPr>
            <w:tcW w:w="2794" w:type="dxa"/>
          </w:tcPr>
          <w:p w14:paraId="69E7289F" w14:textId="640E4D80" w:rsidR="006B13E5" w:rsidRDefault="0084178F" w:rsidP="00BC4AE6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EHCP /</w:t>
            </w:r>
          </w:p>
          <w:p w14:paraId="188B521C" w14:textId="4CD6DCF3" w:rsidR="0084178F" w:rsidRPr="00A415FB" w:rsidRDefault="0084178F" w:rsidP="00BC4AE6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SEN Support</w:t>
            </w:r>
          </w:p>
        </w:tc>
      </w:tr>
    </w:tbl>
    <w:p w14:paraId="33EAA995" w14:textId="77777777" w:rsidR="002E76DD" w:rsidRPr="00E55C4E" w:rsidRDefault="002E76DD">
      <w:pPr>
        <w:rPr>
          <w:sz w:val="24"/>
          <w:szCs w:val="24"/>
        </w:rPr>
      </w:pPr>
    </w:p>
    <w:tbl>
      <w:tblPr>
        <w:tblStyle w:val="TableGridLight"/>
        <w:tblW w:w="9726" w:type="dxa"/>
        <w:tblLayout w:type="fixed"/>
        <w:tblLook w:val="04A0" w:firstRow="1" w:lastRow="0" w:firstColumn="1" w:lastColumn="0" w:noHBand="0" w:noVBand="1"/>
      </w:tblPr>
      <w:tblGrid>
        <w:gridCol w:w="2297"/>
        <w:gridCol w:w="2324"/>
        <w:gridCol w:w="2311"/>
        <w:gridCol w:w="2794"/>
      </w:tblGrid>
      <w:tr w:rsidR="0084178F" w:rsidRPr="00A415FB" w14:paraId="5812080A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42005BCB" w14:textId="274637F9" w:rsidR="0084178F" w:rsidRPr="00A415FB" w:rsidRDefault="0084178F" w:rsidP="00BC4AE6">
            <w:pPr>
              <w:rPr>
                <w:rFonts w:cs="Arial"/>
                <w:szCs w:val="23"/>
              </w:rPr>
            </w:pPr>
            <w:bookmarkStart w:id="1" w:name="_Hlk83108948"/>
            <w:r w:rsidRPr="00A415FB">
              <w:rPr>
                <w:rFonts w:cs="Arial"/>
                <w:szCs w:val="23"/>
              </w:rPr>
              <w:t>Formal diagnosis of autism</w:t>
            </w:r>
            <w:r w:rsidR="00E726AE" w:rsidRPr="00A415FB">
              <w:rPr>
                <w:rFonts w:cs="Arial"/>
                <w:szCs w:val="23"/>
              </w:rPr>
              <w:t>:</w:t>
            </w:r>
          </w:p>
        </w:tc>
        <w:tc>
          <w:tcPr>
            <w:tcW w:w="2324" w:type="dxa"/>
          </w:tcPr>
          <w:p w14:paraId="6602D19F" w14:textId="1530BE45" w:rsidR="00E726AE" w:rsidRPr="00A415FB" w:rsidRDefault="00E726AE" w:rsidP="00BC4AE6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Yes / No /</w:t>
            </w:r>
          </w:p>
          <w:p w14:paraId="22CE6273" w14:textId="0DED5C83" w:rsidR="0084178F" w:rsidRPr="00A415FB" w:rsidRDefault="00E726AE" w:rsidP="00BC4AE6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Under assessment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17DD3C21" w14:textId="77777777" w:rsidR="0084178F" w:rsidRDefault="00E726AE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Diagnosis given by:</w:t>
            </w:r>
          </w:p>
          <w:p w14:paraId="62A3983D" w14:textId="7A8A0614" w:rsidR="00AB2E6F" w:rsidRPr="00A415FB" w:rsidRDefault="00AB2E6F" w:rsidP="00BC4AE6">
            <w:pPr>
              <w:rPr>
                <w:rFonts w:cs="Arial"/>
                <w:szCs w:val="23"/>
              </w:rPr>
            </w:pPr>
          </w:p>
        </w:tc>
        <w:tc>
          <w:tcPr>
            <w:tcW w:w="2794" w:type="dxa"/>
          </w:tcPr>
          <w:p w14:paraId="39143A6C" w14:textId="7B955557" w:rsidR="0084178F" w:rsidRPr="00A415FB" w:rsidRDefault="00BD07D9" w:rsidP="00BC4AE6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Umbrella / other</w:t>
            </w:r>
          </w:p>
        </w:tc>
      </w:tr>
      <w:tr w:rsidR="0084178F" w:rsidRPr="00A415FB" w14:paraId="1674AE5D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46CB5A6C" w14:textId="4ECA0F83" w:rsidR="0084178F" w:rsidRPr="00A415FB" w:rsidRDefault="00E726AE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Date of diagnosis:</w:t>
            </w:r>
          </w:p>
        </w:tc>
        <w:tc>
          <w:tcPr>
            <w:tcW w:w="2324" w:type="dxa"/>
          </w:tcPr>
          <w:p w14:paraId="0258C591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22A00778" w14:textId="5AC6A67F" w:rsidR="0084178F" w:rsidRPr="00A415FB" w:rsidRDefault="00E726AE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 xml:space="preserve">Is the </w:t>
            </w:r>
            <w:r w:rsidR="007B60DC">
              <w:rPr>
                <w:rFonts w:cs="Arial"/>
                <w:szCs w:val="23"/>
              </w:rPr>
              <w:t xml:space="preserve">young </w:t>
            </w:r>
            <w:r w:rsidRPr="00A415FB">
              <w:rPr>
                <w:rFonts w:cs="Arial"/>
                <w:szCs w:val="23"/>
              </w:rPr>
              <w:t>person aware of their diagnosis?</w:t>
            </w:r>
          </w:p>
        </w:tc>
        <w:tc>
          <w:tcPr>
            <w:tcW w:w="2794" w:type="dxa"/>
          </w:tcPr>
          <w:p w14:paraId="704B5E7C" w14:textId="5AC35274" w:rsidR="0084178F" w:rsidRPr="00A415FB" w:rsidRDefault="00E726AE" w:rsidP="00BC4AE6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Yes / No</w:t>
            </w:r>
          </w:p>
        </w:tc>
      </w:tr>
    </w:tbl>
    <w:p w14:paraId="4C78852E" w14:textId="77777777" w:rsidR="002E76DD" w:rsidRPr="00E55C4E" w:rsidRDefault="002E76DD">
      <w:pPr>
        <w:rPr>
          <w:sz w:val="24"/>
          <w:szCs w:val="24"/>
        </w:rPr>
      </w:pPr>
    </w:p>
    <w:tbl>
      <w:tblPr>
        <w:tblStyle w:val="TableGridLight"/>
        <w:tblW w:w="9726" w:type="dxa"/>
        <w:tblLayout w:type="fixed"/>
        <w:tblLook w:val="04A0" w:firstRow="1" w:lastRow="0" w:firstColumn="1" w:lastColumn="0" w:noHBand="0" w:noVBand="1"/>
      </w:tblPr>
      <w:tblGrid>
        <w:gridCol w:w="2297"/>
        <w:gridCol w:w="2324"/>
        <w:gridCol w:w="2311"/>
        <w:gridCol w:w="2794"/>
      </w:tblGrid>
      <w:tr w:rsidR="0084178F" w:rsidRPr="00A415FB" w14:paraId="159CD586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bookmarkEnd w:id="1"/>
          <w:p w14:paraId="17849627" w14:textId="186B6D9C" w:rsidR="0084178F" w:rsidRPr="00A415FB" w:rsidRDefault="00E726AE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Setting:</w:t>
            </w:r>
          </w:p>
        </w:tc>
        <w:tc>
          <w:tcPr>
            <w:tcW w:w="2324" w:type="dxa"/>
          </w:tcPr>
          <w:p w14:paraId="21EDBFC2" w14:textId="77777777" w:rsidR="0084178F" w:rsidRDefault="0084178F" w:rsidP="00BC4AE6">
            <w:pPr>
              <w:rPr>
                <w:rFonts w:cs="Arial"/>
                <w:szCs w:val="23"/>
              </w:rPr>
            </w:pPr>
          </w:p>
          <w:p w14:paraId="5A6EC61A" w14:textId="77777777" w:rsidR="009366E1" w:rsidRDefault="009366E1" w:rsidP="00BC4AE6">
            <w:pPr>
              <w:rPr>
                <w:rFonts w:cs="Arial"/>
                <w:szCs w:val="23"/>
              </w:rPr>
            </w:pPr>
          </w:p>
          <w:p w14:paraId="54810A3E" w14:textId="38E23DEF" w:rsidR="009366E1" w:rsidRPr="00A415FB" w:rsidRDefault="009366E1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7572CF93" w14:textId="2B1530E0" w:rsidR="0084178F" w:rsidRPr="00A415FB" w:rsidRDefault="00B977DF" w:rsidP="00BC4AE6">
            <w:pPr>
              <w:rPr>
                <w:rFonts w:cs="Arial"/>
                <w:szCs w:val="23"/>
              </w:rPr>
            </w:pPr>
            <w:r w:rsidRPr="00BD07D9">
              <w:rPr>
                <w:rFonts w:cs="Arial"/>
                <w:szCs w:val="23"/>
              </w:rPr>
              <w:t>Phone:</w:t>
            </w:r>
          </w:p>
        </w:tc>
        <w:tc>
          <w:tcPr>
            <w:tcW w:w="2794" w:type="dxa"/>
          </w:tcPr>
          <w:p w14:paraId="50923F8D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</w:tr>
      <w:tr w:rsidR="0084178F" w:rsidRPr="00A415FB" w14:paraId="5B669F27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245B6C2E" w14:textId="027C0027" w:rsidR="00853A63" w:rsidRPr="00853A63" w:rsidRDefault="00853A63" w:rsidP="00853A6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3"/>
              </w:rPr>
              <w:t xml:space="preserve">Email </w:t>
            </w:r>
            <w:r w:rsidRPr="00853A63">
              <w:rPr>
                <w:rFonts w:cs="Arial"/>
                <w:sz w:val="18"/>
                <w:szCs w:val="18"/>
              </w:rPr>
              <w:t xml:space="preserve">(a </w:t>
            </w:r>
            <w:r>
              <w:rPr>
                <w:rFonts w:cs="Arial"/>
                <w:sz w:val="18"/>
                <w:szCs w:val="18"/>
              </w:rPr>
              <w:t>specific, named email address</w:t>
            </w:r>
            <w:r w:rsidRPr="00853A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 direct contact with the team</w:t>
            </w:r>
            <w:r w:rsidRPr="00853A63">
              <w:rPr>
                <w:rFonts w:cs="Arial"/>
                <w:sz w:val="18"/>
                <w:szCs w:val="18"/>
              </w:rPr>
              <w:t>)</w:t>
            </w:r>
          </w:p>
          <w:p w14:paraId="0D5D6250" w14:textId="50FD66BE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  <w:tc>
          <w:tcPr>
            <w:tcW w:w="2324" w:type="dxa"/>
          </w:tcPr>
          <w:p w14:paraId="529161C4" w14:textId="47DD7938" w:rsidR="009366E1" w:rsidRPr="00A415FB" w:rsidRDefault="009366E1" w:rsidP="00853A63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2E6079B7" w14:textId="10E8009F" w:rsidR="0084178F" w:rsidRPr="00A415FB" w:rsidRDefault="00853A63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SENCo:</w:t>
            </w:r>
          </w:p>
        </w:tc>
        <w:tc>
          <w:tcPr>
            <w:tcW w:w="2794" w:type="dxa"/>
          </w:tcPr>
          <w:p w14:paraId="462A2F55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</w:tr>
      <w:tr w:rsidR="0084178F" w:rsidRPr="00A415FB" w14:paraId="7F13D59A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4A3CA8BD" w14:textId="7EAA23F5" w:rsidR="0084178F" w:rsidRPr="00A415FB" w:rsidRDefault="00853A63" w:rsidP="00BC4AE6">
            <w:pPr>
              <w:rPr>
                <w:rFonts w:cs="Arial"/>
                <w:szCs w:val="23"/>
              </w:rPr>
            </w:pPr>
            <w:r w:rsidRPr="005C2016">
              <w:rPr>
                <w:rFonts w:cs="Arial"/>
                <w:szCs w:val="23"/>
              </w:rPr>
              <w:t>Class Teacher / Form Tutor:</w:t>
            </w:r>
          </w:p>
        </w:tc>
        <w:tc>
          <w:tcPr>
            <w:tcW w:w="2324" w:type="dxa"/>
          </w:tcPr>
          <w:p w14:paraId="648C61C7" w14:textId="77777777" w:rsidR="0084178F" w:rsidRDefault="0084178F" w:rsidP="00BC4AE6">
            <w:pPr>
              <w:rPr>
                <w:rFonts w:cs="Arial"/>
                <w:szCs w:val="23"/>
              </w:rPr>
            </w:pPr>
          </w:p>
          <w:p w14:paraId="4961B04D" w14:textId="77777777" w:rsidR="009366E1" w:rsidRDefault="009366E1" w:rsidP="00BC4AE6">
            <w:pPr>
              <w:rPr>
                <w:rFonts w:cs="Arial"/>
                <w:szCs w:val="23"/>
              </w:rPr>
            </w:pPr>
          </w:p>
          <w:p w14:paraId="14224789" w14:textId="78900D78" w:rsidR="009366E1" w:rsidRPr="00A415FB" w:rsidRDefault="009366E1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021F0354" w14:textId="620D0F10" w:rsidR="0084178F" w:rsidRPr="00A415FB" w:rsidRDefault="00853A63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TA / Key worker</w:t>
            </w:r>
            <w:r>
              <w:rPr>
                <w:rFonts w:cs="Arial"/>
                <w:szCs w:val="23"/>
              </w:rPr>
              <w:t xml:space="preserve"> / Mentor</w:t>
            </w:r>
            <w:r w:rsidRPr="00A415FB">
              <w:rPr>
                <w:rFonts w:cs="Arial"/>
                <w:szCs w:val="23"/>
              </w:rPr>
              <w:t>:</w:t>
            </w:r>
          </w:p>
        </w:tc>
        <w:tc>
          <w:tcPr>
            <w:tcW w:w="2794" w:type="dxa"/>
          </w:tcPr>
          <w:p w14:paraId="7ACF5599" w14:textId="77777777" w:rsidR="0084178F" w:rsidRPr="00A415FB" w:rsidRDefault="0084178F" w:rsidP="00BC4AE6">
            <w:pPr>
              <w:rPr>
                <w:rFonts w:cs="Arial"/>
                <w:szCs w:val="23"/>
              </w:rPr>
            </w:pPr>
          </w:p>
        </w:tc>
      </w:tr>
    </w:tbl>
    <w:p w14:paraId="469A1D90" w14:textId="07FA0DE4" w:rsidR="002E76DD" w:rsidRDefault="002E76DD"/>
    <w:p w14:paraId="618D60CF" w14:textId="77777777" w:rsidR="002E76DD" w:rsidRPr="00A415FB" w:rsidRDefault="002E76DD" w:rsidP="00812E2B">
      <w:pPr>
        <w:pStyle w:val="Heading2"/>
        <w:rPr>
          <w:b w:val="0"/>
        </w:rPr>
      </w:pPr>
      <w:r w:rsidRPr="00A415FB">
        <w:t>Please complete for all with parental responsibility</w:t>
      </w:r>
    </w:p>
    <w:p w14:paraId="54574455" w14:textId="77777777" w:rsidR="002E76DD" w:rsidRDefault="002E76DD"/>
    <w:tbl>
      <w:tblPr>
        <w:tblStyle w:val="TableGridLight"/>
        <w:tblW w:w="9726" w:type="dxa"/>
        <w:tblLayout w:type="fixed"/>
        <w:tblLook w:val="04A0" w:firstRow="1" w:lastRow="0" w:firstColumn="1" w:lastColumn="0" w:noHBand="0" w:noVBand="1"/>
      </w:tblPr>
      <w:tblGrid>
        <w:gridCol w:w="2297"/>
        <w:gridCol w:w="2324"/>
        <w:gridCol w:w="2311"/>
        <w:gridCol w:w="2794"/>
      </w:tblGrid>
      <w:tr w:rsidR="006F41CA" w:rsidRPr="00A415FB" w14:paraId="7F9B0FB1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bookmarkEnd w:id="0"/>
          <w:p w14:paraId="0859AD63" w14:textId="3AFC8D9E" w:rsidR="006F41CA" w:rsidRPr="00A415FB" w:rsidRDefault="006F41CA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Parents / Carers:</w:t>
            </w:r>
          </w:p>
        </w:tc>
        <w:tc>
          <w:tcPr>
            <w:tcW w:w="2324" w:type="dxa"/>
          </w:tcPr>
          <w:p w14:paraId="1785D3AB" w14:textId="77777777" w:rsidR="006F41CA" w:rsidRDefault="006F41CA" w:rsidP="00BC4AE6">
            <w:pPr>
              <w:rPr>
                <w:rFonts w:cs="Arial"/>
                <w:szCs w:val="23"/>
              </w:rPr>
            </w:pPr>
          </w:p>
          <w:p w14:paraId="735D685B" w14:textId="7B2A0EC7" w:rsidR="009366E1" w:rsidRPr="00A415FB" w:rsidRDefault="009366E1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61797081" w14:textId="7FA8B528" w:rsidR="006F41CA" w:rsidRPr="00A415FB" w:rsidRDefault="006B13E5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Phone:</w:t>
            </w:r>
          </w:p>
        </w:tc>
        <w:tc>
          <w:tcPr>
            <w:tcW w:w="2794" w:type="dxa"/>
          </w:tcPr>
          <w:p w14:paraId="0ADDF20A" w14:textId="77777777" w:rsidR="006F41CA" w:rsidRPr="00A415FB" w:rsidRDefault="006F41CA" w:rsidP="00BC4AE6">
            <w:pPr>
              <w:rPr>
                <w:rFonts w:cs="Arial"/>
                <w:szCs w:val="23"/>
              </w:rPr>
            </w:pPr>
          </w:p>
        </w:tc>
      </w:tr>
      <w:tr w:rsidR="006F41CA" w:rsidRPr="00A415FB" w14:paraId="207069C6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7AB603FD" w14:textId="36D8FC95" w:rsidR="006F41CA" w:rsidRPr="00A415FB" w:rsidRDefault="006F41CA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Email:</w:t>
            </w:r>
          </w:p>
        </w:tc>
        <w:tc>
          <w:tcPr>
            <w:tcW w:w="2324" w:type="dxa"/>
          </w:tcPr>
          <w:p w14:paraId="5BEABDDB" w14:textId="77777777" w:rsidR="006F41CA" w:rsidRDefault="006F41CA" w:rsidP="00BC4AE6">
            <w:pPr>
              <w:rPr>
                <w:rFonts w:cs="Arial"/>
                <w:szCs w:val="23"/>
              </w:rPr>
            </w:pPr>
          </w:p>
          <w:p w14:paraId="33C40981" w14:textId="041605D7" w:rsidR="009366E1" w:rsidRPr="00A415FB" w:rsidRDefault="009366E1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02AD78CD" w14:textId="6E226B80" w:rsidR="006F41CA" w:rsidRPr="00A415FB" w:rsidRDefault="009F65D4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Relationship:</w:t>
            </w:r>
          </w:p>
        </w:tc>
        <w:tc>
          <w:tcPr>
            <w:tcW w:w="2794" w:type="dxa"/>
          </w:tcPr>
          <w:p w14:paraId="54000944" w14:textId="77777777" w:rsidR="006F41CA" w:rsidRPr="00A415FB" w:rsidRDefault="006F41CA" w:rsidP="00BC4AE6">
            <w:pPr>
              <w:rPr>
                <w:rFonts w:cs="Arial"/>
                <w:szCs w:val="23"/>
              </w:rPr>
            </w:pPr>
          </w:p>
        </w:tc>
      </w:tr>
    </w:tbl>
    <w:p w14:paraId="196ECFF9" w14:textId="77777777" w:rsidR="002E76DD" w:rsidRPr="002E76DD" w:rsidRDefault="002E76DD">
      <w:pPr>
        <w:rPr>
          <w:sz w:val="2"/>
          <w:szCs w:val="2"/>
        </w:rPr>
      </w:pPr>
    </w:p>
    <w:tbl>
      <w:tblPr>
        <w:tblStyle w:val="TableGridLight"/>
        <w:tblW w:w="9726" w:type="dxa"/>
        <w:tblLayout w:type="fixed"/>
        <w:tblLook w:val="04A0" w:firstRow="1" w:lastRow="0" w:firstColumn="1" w:lastColumn="0" w:noHBand="0" w:noVBand="1"/>
      </w:tblPr>
      <w:tblGrid>
        <w:gridCol w:w="2297"/>
        <w:gridCol w:w="7429"/>
      </w:tblGrid>
      <w:tr w:rsidR="002E76DD" w:rsidRPr="00A415FB" w14:paraId="0139B642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60B227D0" w14:textId="77777777" w:rsidR="002E76DD" w:rsidRDefault="002E76DD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Address:</w:t>
            </w:r>
          </w:p>
          <w:p w14:paraId="57D0F292" w14:textId="77777777" w:rsidR="002E76DD" w:rsidRDefault="002E76DD" w:rsidP="00BC4AE6">
            <w:pPr>
              <w:rPr>
                <w:rFonts w:cs="Arial"/>
                <w:szCs w:val="23"/>
              </w:rPr>
            </w:pPr>
          </w:p>
          <w:p w14:paraId="0FDC526D" w14:textId="770D6462" w:rsidR="002E76DD" w:rsidRPr="00A415FB" w:rsidRDefault="002E76DD" w:rsidP="00BC4AE6">
            <w:pPr>
              <w:rPr>
                <w:rFonts w:cs="Arial"/>
                <w:szCs w:val="23"/>
              </w:rPr>
            </w:pPr>
          </w:p>
        </w:tc>
        <w:tc>
          <w:tcPr>
            <w:tcW w:w="7429" w:type="dxa"/>
          </w:tcPr>
          <w:p w14:paraId="2CBA46C5" w14:textId="03129ED4" w:rsidR="002E76DD" w:rsidRPr="00A415FB" w:rsidRDefault="002E76DD" w:rsidP="00BC4AE6">
            <w:pPr>
              <w:rPr>
                <w:rFonts w:cs="Arial"/>
                <w:szCs w:val="23"/>
              </w:rPr>
            </w:pPr>
          </w:p>
        </w:tc>
      </w:tr>
    </w:tbl>
    <w:p w14:paraId="4B2D53A1" w14:textId="77777777" w:rsidR="002E76DD" w:rsidRDefault="002E76DD"/>
    <w:tbl>
      <w:tblPr>
        <w:tblStyle w:val="TableGridLight"/>
        <w:tblW w:w="9726" w:type="dxa"/>
        <w:tblLayout w:type="fixed"/>
        <w:tblLook w:val="04A0" w:firstRow="1" w:lastRow="0" w:firstColumn="1" w:lastColumn="0" w:noHBand="0" w:noVBand="1"/>
      </w:tblPr>
      <w:tblGrid>
        <w:gridCol w:w="2297"/>
        <w:gridCol w:w="2324"/>
        <w:gridCol w:w="2311"/>
        <w:gridCol w:w="2794"/>
      </w:tblGrid>
      <w:tr w:rsidR="009F65D4" w:rsidRPr="00A415FB" w14:paraId="33313A60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1E11A86B" w14:textId="00FF3975" w:rsidR="009F65D4" w:rsidRPr="00A415FB" w:rsidRDefault="009F65D4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Parents / Carers:</w:t>
            </w:r>
          </w:p>
        </w:tc>
        <w:tc>
          <w:tcPr>
            <w:tcW w:w="2324" w:type="dxa"/>
          </w:tcPr>
          <w:p w14:paraId="3D34A701" w14:textId="77777777" w:rsidR="009F65D4" w:rsidRDefault="009F65D4" w:rsidP="00BC4AE6">
            <w:pPr>
              <w:rPr>
                <w:rFonts w:cs="Arial"/>
                <w:szCs w:val="23"/>
              </w:rPr>
            </w:pPr>
          </w:p>
          <w:p w14:paraId="2676CB51" w14:textId="57824F9A" w:rsidR="009366E1" w:rsidRPr="00A415FB" w:rsidRDefault="009366E1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3662BB7B" w14:textId="17199E34" w:rsidR="009F65D4" w:rsidRPr="00A415FB" w:rsidRDefault="006B13E5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Phone:</w:t>
            </w:r>
          </w:p>
        </w:tc>
        <w:tc>
          <w:tcPr>
            <w:tcW w:w="2794" w:type="dxa"/>
          </w:tcPr>
          <w:p w14:paraId="04BF1FBD" w14:textId="77777777" w:rsidR="009F65D4" w:rsidRPr="00A415FB" w:rsidRDefault="009F65D4" w:rsidP="00BC4AE6">
            <w:pPr>
              <w:rPr>
                <w:rFonts w:cs="Arial"/>
                <w:szCs w:val="23"/>
              </w:rPr>
            </w:pPr>
          </w:p>
        </w:tc>
      </w:tr>
      <w:tr w:rsidR="009F65D4" w:rsidRPr="00A415FB" w14:paraId="593D5A22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02994EDE" w14:textId="2D1E0DBB" w:rsidR="009F65D4" w:rsidRPr="00A415FB" w:rsidRDefault="009F65D4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Email:</w:t>
            </w:r>
          </w:p>
        </w:tc>
        <w:tc>
          <w:tcPr>
            <w:tcW w:w="2324" w:type="dxa"/>
          </w:tcPr>
          <w:p w14:paraId="62A6849D" w14:textId="77777777" w:rsidR="009F65D4" w:rsidRDefault="009F65D4" w:rsidP="00BC4AE6">
            <w:pPr>
              <w:rPr>
                <w:rFonts w:cs="Arial"/>
                <w:szCs w:val="23"/>
              </w:rPr>
            </w:pPr>
          </w:p>
          <w:p w14:paraId="4E7353E5" w14:textId="27F7A5F6" w:rsidR="009366E1" w:rsidRPr="00A415FB" w:rsidRDefault="009366E1" w:rsidP="00BC4AE6">
            <w:pPr>
              <w:rPr>
                <w:rFonts w:cs="Arial"/>
                <w:szCs w:val="23"/>
              </w:rPr>
            </w:pPr>
          </w:p>
        </w:tc>
        <w:tc>
          <w:tcPr>
            <w:tcW w:w="2311" w:type="dxa"/>
            <w:shd w:val="clear" w:color="auto" w:fill="C6D9F1" w:themeFill="text2" w:themeFillTint="33"/>
          </w:tcPr>
          <w:p w14:paraId="39664958" w14:textId="73136B2C" w:rsidR="009F65D4" w:rsidRPr="00A415FB" w:rsidRDefault="009F65D4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Relationship:</w:t>
            </w:r>
          </w:p>
        </w:tc>
        <w:tc>
          <w:tcPr>
            <w:tcW w:w="2794" w:type="dxa"/>
          </w:tcPr>
          <w:p w14:paraId="24187496" w14:textId="77777777" w:rsidR="009F65D4" w:rsidRPr="00A415FB" w:rsidRDefault="009F65D4" w:rsidP="00BC4AE6">
            <w:pPr>
              <w:rPr>
                <w:rFonts w:cs="Arial"/>
                <w:szCs w:val="23"/>
              </w:rPr>
            </w:pPr>
          </w:p>
        </w:tc>
      </w:tr>
    </w:tbl>
    <w:p w14:paraId="24EE2EF7" w14:textId="77777777" w:rsidR="002E76DD" w:rsidRPr="002E76DD" w:rsidRDefault="002E76DD">
      <w:pPr>
        <w:rPr>
          <w:sz w:val="2"/>
          <w:szCs w:val="2"/>
        </w:rPr>
      </w:pPr>
    </w:p>
    <w:tbl>
      <w:tblPr>
        <w:tblStyle w:val="TableGridLight"/>
        <w:tblW w:w="9726" w:type="dxa"/>
        <w:tblLayout w:type="fixed"/>
        <w:tblLook w:val="04A0" w:firstRow="1" w:lastRow="0" w:firstColumn="1" w:lastColumn="0" w:noHBand="0" w:noVBand="1"/>
      </w:tblPr>
      <w:tblGrid>
        <w:gridCol w:w="2297"/>
        <w:gridCol w:w="7429"/>
      </w:tblGrid>
      <w:tr w:rsidR="002E76DD" w:rsidRPr="00A415FB" w14:paraId="056D7468" w14:textId="77777777" w:rsidTr="00F11368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0E589308" w14:textId="77777777" w:rsidR="002E76DD" w:rsidRDefault="002E76DD" w:rsidP="00BC4AE6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Address:</w:t>
            </w:r>
          </w:p>
          <w:p w14:paraId="62315CA2" w14:textId="77777777" w:rsidR="002E76DD" w:rsidRDefault="002E76DD" w:rsidP="00BC4AE6">
            <w:pPr>
              <w:rPr>
                <w:rFonts w:cs="Arial"/>
                <w:szCs w:val="23"/>
              </w:rPr>
            </w:pPr>
          </w:p>
          <w:p w14:paraId="21B7BAAC" w14:textId="05F6A555" w:rsidR="002E76DD" w:rsidRPr="00A415FB" w:rsidRDefault="002E76DD" w:rsidP="00BC4AE6">
            <w:pPr>
              <w:rPr>
                <w:rFonts w:cs="Arial"/>
                <w:szCs w:val="23"/>
              </w:rPr>
            </w:pPr>
          </w:p>
        </w:tc>
        <w:tc>
          <w:tcPr>
            <w:tcW w:w="7429" w:type="dxa"/>
          </w:tcPr>
          <w:p w14:paraId="74DAB562" w14:textId="1F13512C" w:rsidR="002E76DD" w:rsidRPr="00A415FB" w:rsidRDefault="002E76DD" w:rsidP="00BC4AE6">
            <w:pPr>
              <w:rPr>
                <w:rFonts w:cs="Arial"/>
                <w:szCs w:val="23"/>
              </w:rPr>
            </w:pPr>
          </w:p>
        </w:tc>
      </w:tr>
    </w:tbl>
    <w:p w14:paraId="01C50CD1" w14:textId="77777777" w:rsidR="00853A63" w:rsidRDefault="00853A63" w:rsidP="009F65D4">
      <w:pPr>
        <w:jc w:val="center"/>
        <w:rPr>
          <w:rFonts w:cs="Arial"/>
          <w:b/>
          <w:bCs/>
          <w:szCs w:val="23"/>
        </w:rPr>
      </w:pPr>
    </w:p>
    <w:p w14:paraId="53D224F2" w14:textId="77777777" w:rsidR="00853A63" w:rsidRDefault="00853A63" w:rsidP="009F65D4">
      <w:pPr>
        <w:jc w:val="center"/>
        <w:rPr>
          <w:rFonts w:cs="Arial"/>
          <w:b/>
          <w:bCs/>
          <w:szCs w:val="23"/>
        </w:rPr>
      </w:pPr>
    </w:p>
    <w:p w14:paraId="6C9A4270" w14:textId="608C8DA6" w:rsidR="009F65D4" w:rsidRPr="00BC4AE6" w:rsidRDefault="009F65D4" w:rsidP="009F65D4">
      <w:pPr>
        <w:jc w:val="center"/>
        <w:rPr>
          <w:rFonts w:cs="Arial"/>
          <w:b/>
          <w:bCs/>
          <w:szCs w:val="23"/>
        </w:rPr>
      </w:pPr>
      <w:r w:rsidRPr="00BC4AE6">
        <w:rPr>
          <w:rFonts w:cs="Arial"/>
          <w:b/>
          <w:bCs/>
          <w:szCs w:val="23"/>
        </w:rPr>
        <w:t>Please attach copies of any assessments, records or observations that will help us to assess the needs of this</w:t>
      </w:r>
      <w:r w:rsidR="00CB1681" w:rsidRPr="00BC4AE6">
        <w:rPr>
          <w:rFonts w:cs="Arial"/>
          <w:b/>
          <w:bCs/>
          <w:szCs w:val="23"/>
        </w:rPr>
        <w:t xml:space="preserve"> young</w:t>
      </w:r>
      <w:r w:rsidRPr="00BC4AE6">
        <w:rPr>
          <w:rFonts w:cs="Arial"/>
          <w:b/>
          <w:bCs/>
          <w:szCs w:val="23"/>
        </w:rPr>
        <w:t xml:space="preserve"> person. </w:t>
      </w:r>
    </w:p>
    <w:p w14:paraId="116FB91C" w14:textId="77777777" w:rsidR="00A415FB" w:rsidRPr="00A415FB" w:rsidRDefault="00A415FB" w:rsidP="009F65D4">
      <w:pPr>
        <w:jc w:val="center"/>
        <w:rPr>
          <w:rFonts w:cs="Arial"/>
          <w:b/>
          <w:szCs w:val="23"/>
        </w:rPr>
      </w:pPr>
    </w:p>
    <w:p w14:paraId="1555FAA4" w14:textId="77777777" w:rsidR="00E55C4E" w:rsidRDefault="00E55C4E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br w:type="page"/>
      </w:r>
    </w:p>
    <w:p w14:paraId="74F3AE22" w14:textId="55A77C3C" w:rsidR="009F65D4" w:rsidRDefault="009F65D4" w:rsidP="00812E2B">
      <w:pPr>
        <w:pStyle w:val="Heading2"/>
      </w:pPr>
      <w:r w:rsidRPr="00A415FB">
        <w:lastRenderedPageBreak/>
        <w:t>If there is insufficient information attached, we may not be able to process the request.</w:t>
      </w:r>
    </w:p>
    <w:p w14:paraId="32D32EBB" w14:textId="6AB47BC5" w:rsidR="007615C4" w:rsidRDefault="007615C4" w:rsidP="009F65D4">
      <w:pPr>
        <w:jc w:val="center"/>
        <w:rPr>
          <w:rFonts w:cs="Arial"/>
          <w:b/>
          <w:szCs w:val="23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4"/>
      </w:tblGrid>
      <w:tr w:rsidR="007615C4" w:rsidRPr="00A415FB" w14:paraId="6DE68A19" w14:textId="77777777" w:rsidTr="00F11368">
        <w:trPr>
          <w:trHeight w:val="204"/>
        </w:trPr>
        <w:tc>
          <w:tcPr>
            <w:tcW w:w="2523" w:type="dxa"/>
            <w:shd w:val="clear" w:color="auto" w:fill="C6D9F1" w:themeFill="text2" w:themeFillTint="33"/>
          </w:tcPr>
          <w:p w14:paraId="1379CB47" w14:textId="77777777" w:rsidR="007615C4" w:rsidRPr="00A415FB" w:rsidRDefault="007615C4" w:rsidP="00EF33E2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Copy of diagnostic report attached:</w:t>
            </w:r>
          </w:p>
        </w:tc>
        <w:tc>
          <w:tcPr>
            <w:tcW w:w="2523" w:type="dxa"/>
          </w:tcPr>
          <w:p w14:paraId="4278221C" w14:textId="77777777" w:rsidR="007615C4" w:rsidRDefault="007615C4" w:rsidP="00EF33E2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Yes / No</w:t>
            </w:r>
            <w:r>
              <w:rPr>
                <w:rFonts w:cs="Arial"/>
                <w:szCs w:val="23"/>
              </w:rPr>
              <w:t xml:space="preserve"> </w:t>
            </w:r>
          </w:p>
          <w:p w14:paraId="15C1524F" w14:textId="77777777" w:rsidR="007615C4" w:rsidRPr="00A415FB" w:rsidRDefault="007615C4" w:rsidP="00EF33E2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n/a</w:t>
            </w:r>
          </w:p>
        </w:tc>
        <w:tc>
          <w:tcPr>
            <w:tcW w:w="2523" w:type="dxa"/>
            <w:shd w:val="clear" w:color="auto" w:fill="C6D9F1" w:themeFill="text2" w:themeFillTint="33"/>
          </w:tcPr>
          <w:p w14:paraId="347F54C7" w14:textId="77777777" w:rsidR="007615C4" w:rsidRPr="00A415FB" w:rsidRDefault="007615C4" w:rsidP="00EF33E2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Copy of EHCP attached:</w:t>
            </w:r>
          </w:p>
        </w:tc>
        <w:tc>
          <w:tcPr>
            <w:tcW w:w="2524" w:type="dxa"/>
          </w:tcPr>
          <w:p w14:paraId="13E412FD" w14:textId="77777777" w:rsidR="007615C4" w:rsidRDefault="007615C4" w:rsidP="00EF33E2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Yes / No</w:t>
            </w:r>
          </w:p>
          <w:p w14:paraId="2FB92C55" w14:textId="77777777" w:rsidR="007615C4" w:rsidRPr="00A415FB" w:rsidRDefault="007615C4" w:rsidP="00EF33E2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n/a</w:t>
            </w:r>
          </w:p>
        </w:tc>
      </w:tr>
    </w:tbl>
    <w:p w14:paraId="037DD9A3" w14:textId="0E13061A" w:rsidR="009F65D4" w:rsidRPr="00A415FB" w:rsidRDefault="009F65D4" w:rsidP="00D27B64">
      <w:pPr>
        <w:rPr>
          <w:rFonts w:cs="Arial"/>
          <w:szCs w:val="23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4"/>
      </w:tblGrid>
      <w:tr w:rsidR="003A2EBD" w:rsidRPr="00A415FB" w14:paraId="2BC73854" w14:textId="77777777" w:rsidTr="00F11368">
        <w:trPr>
          <w:trHeight w:val="204"/>
        </w:trPr>
        <w:tc>
          <w:tcPr>
            <w:tcW w:w="2523" w:type="dxa"/>
            <w:shd w:val="clear" w:color="auto" w:fill="C6D9F1" w:themeFill="text2" w:themeFillTint="33"/>
          </w:tcPr>
          <w:p w14:paraId="6C4FA48E" w14:textId="2803E7EA" w:rsidR="003A2EBD" w:rsidRPr="00A415FB" w:rsidRDefault="003A2EBD" w:rsidP="00A415FB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Free School Meals?</w:t>
            </w:r>
          </w:p>
        </w:tc>
        <w:tc>
          <w:tcPr>
            <w:tcW w:w="2523" w:type="dxa"/>
          </w:tcPr>
          <w:p w14:paraId="4668D8CB" w14:textId="1DEF71D9" w:rsidR="003A2EBD" w:rsidRPr="00A415FB" w:rsidRDefault="003A2EBD" w:rsidP="003A2EBD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Yes / No</w:t>
            </w:r>
          </w:p>
        </w:tc>
        <w:tc>
          <w:tcPr>
            <w:tcW w:w="2523" w:type="dxa"/>
            <w:shd w:val="clear" w:color="auto" w:fill="C6D9F1" w:themeFill="text2" w:themeFillTint="33"/>
          </w:tcPr>
          <w:p w14:paraId="3F51AB4E" w14:textId="14D83DED" w:rsidR="003A2EBD" w:rsidRPr="00A415FB" w:rsidRDefault="003A2EBD" w:rsidP="003A2EBD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Member of a services family?</w:t>
            </w:r>
          </w:p>
        </w:tc>
        <w:tc>
          <w:tcPr>
            <w:tcW w:w="2524" w:type="dxa"/>
          </w:tcPr>
          <w:p w14:paraId="3B2594B8" w14:textId="05EF5DBD" w:rsidR="003A2EBD" w:rsidRPr="00A415FB" w:rsidRDefault="003A2EBD" w:rsidP="000218A4">
            <w:pPr>
              <w:ind w:right="-112"/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Yes / No</w:t>
            </w:r>
          </w:p>
        </w:tc>
      </w:tr>
      <w:tr w:rsidR="00A415FB" w:rsidRPr="00A415FB" w14:paraId="57C2F1B2" w14:textId="77777777" w:rsidTr="00F11368">
        <w:trPr>
          <w:trHeight w:val="204"/>
        </w:trPr>
        <w:tc>
          <w:tcPr>
            <w:tcW w:w="2523" w:type="dxa"/>
            <w:shd w:val="clear" w:color="auto" w:fill="C6D9F1" w:themeFill="text2" w:themeFillTint="33"/>
          </w:tcPr>
          <w:p w14:paraId="589480BE" w14:textId="23C0B7AB" w:rsidR="00A415FB" w:rsidRPr="00A415FB" w:rsidRDefault="00A415FB" w:rsidP="00A415FB">
            <w:pPr>
              <w:rPr>
                <w:rFonts w:cs="Arial"/>
                <w:szCs w:val="23"/>
              </w:rPr>
            </w:pPr>
            <w:r w:rsidRPr="00A415FB">
              <w:rPr>
                <w:szCs w:val="23"/>
              </w:rPr>
              <w:t>Child Protection Register?</w:t>
            </w:r>
          </w:p>
        </w:tc>
        <w:tc>
          <w:tcPr>
            <w:tcW w:w="2523" w:type="dxa"/>
          </w:tcPr>
          <w:p w14:paraId="541BCCDE" w14:textId="3352DDCF" w:rsidR="00A415FB" w:rsidRPr="00A415FB" w:rsidRDefault="00A415FB" w:rsidP="00A415FB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szCs w:val="23"/>
              </w:rPr>
              <w:t>Yes / No</w:t>
            </w:r>
          </w:p>
        </w:tc>
        <w:tc>
          <w:tcPr>
            <w:tcW w:w="2523" w:type="dxa"/>
            <w:shd w:val="clear" w:color="auto" w:fill="C6D9F1" w:themeFill="text2" w:themeFillTint="33"/>
          </w:tcPr>
          <w:p w14:paraId="498F444E" w14:textId="0D141B01" w:rsidR="00A415FB" w:rsidRPr="00A415FB" w:rsidRDefault="00A415FB" w:rsidP="00A415FB">
            <w:pPr>
              <w:rPr>
                <w:rFonts w:cs="Arial"/>
                <w:szCs w:val="23"/>
              </w:rPr>
            </w:pPr>
            <w:r w:rsidRPr="00A415FB">
              <w:rPr>
                <w:szCs w:val="23"/>
              </w:rPr>
              <w:t>GRT Community?</w:t>
            </w:r>
          </w:p>
        </w:tc>
        <w:tc>
          <w:tcPr>
            <w:tcW w:w="2524" w:type="dxa"/>
          </w:tcPr>
          <w:p w14:paraId="183C2E25" w14:textId="575CAFCE" w:rsidR="00A415FB" w:rsidRPr="00A415FB" w:rsidRDefault="00A415FB" w:rsidP="00A415FB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szCs w:val="23"/>
              </w:rPr>
              <w:t>Yes / No</w:t>
            </w:r>
          </w:p>
        </w:tc>
      </w:tr>
    </w:tbl>
    <w:p w14:paraId="74B45B0A" w14:textId="41211A28" w:rsidR="00CE7D76" w:rsidRPr="00A415FB" w:rsidRDefault="00812E2B" w:rsidP="00812E2B">
      <w:pPr>
        <w:pStyle w:val="Heading2"/>
        <w:rPr>
          <w:rFonts w:cs="Arial"/>
          <w:szCs w:val="23"/>
        </w:rPr>
      </w:pPr>
      <w:r w:rsidRPr="00A415FB">
        <w:t>Attendance over the last 3 terms</w:t>
      </w:r>
      <w:r>
        <w:t xml:space="preserve"> </w:t>
      </w:r>
      <w:r w:rsidRPr="00BC4AE6">
        <w:rPr>
          <w:u w:val="single"/>
        </w:rPr>
        <w:t>if a cause for concern</w:t>
      </w:r>
    </w:p>
    <w:p w14:paraId="5BDCE20D" w14:textId="77777777" w:rsidR="00E55C4E" w:rsidRPr="00E55C4E" w:rsidRDefault="00E55C4E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4"/>
      </w:tblGrid>
      <w:tr w:rsidR="009678C3" w:rsidRPr="00A415FB" w14:paraId="63E440D4" w14:textId="77777777" w:rsidTr="00E55C4E">
        <w:trPr>
          <w:trHeight w:val="204"/>
        </w:trPr>
        <w:tc>
          <w:tcPr>
            <w:tcW w:w="2523" w:type="dxa"/>
            <w:shd w:val="clear" w:color="auto" w:fill="C6D9F1" w:themeFill="text2" w:themeFillTint="33"/>
          </w:tcPr>
          <w:p w14:paraId="5CCA7E4F" w14:textId="2FFA09BE" w:rsidR="009678C3" w:rsidRPr="00A415FB" w:rsidRDefault="009678C3" w:rsidP="009678C3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Term</w:t>
            </w:r>
          </w:p>
        </w:tc>
        <w:tc>
          <w:tcPr>
            <w:tcW w:w="2523" w:type="dxa"/>
            <w:shd w:val="clear" w:color="auto" w:fill="C6D9F1" w:themeFill="text2" w:themeFillTint="33"/>
          </w:tcPr>
          <w:p w14:paraId="5F5C782F" w14:textId="3ED48299" w:rsidR="009678C3" w:rsidRPr="00A415FB" w:rsidRDefault="009678C3" w:rsidP="009678C3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Possible</w:t>
            </w:r>
          </w:p>
        </w:tc>
        <w:tc>
          <w:tcPr>
            <w:tcW w:w="2523" w:type="dxa"/>
            <w:shd w:val="clear" w:color="auto" w:fill="C6D9F1" w:themeFill="text2" w:themeFillTint="33"/>
          </w:tcPr>
          <w:p w14:paraId="797B9AF5" w14:textId="295BBBC8" w:rsidR="009678C3" w:rsidRPr="00A415FB" w:rsidRDefault="009678C3" w:rsidP="009678C3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Actual</w:t>
            </w:r>
          </w:p>
        </w:tc>
        <w:tc>
          <w:tcPr>
            <w:tcW w:w="2524" w:type="dxa"/>
            <w:shd w:val="clear" w:color="auto" w:fill="C6D9F1" w:themeFill="text2" w:themeFillTint="33"/>
          </w:tcPr>
          <w:p w14:paraId="15F49AD3" w14:textId="3F3FB85B" w:rsidR="009678C3" w:rsidRPr="00A415FB" w:rsidRDefault="009678C3" w:rsidP="009678C3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%</w:t>
            </w:r>
          </w:p>
        </w:tc>
      </w:tr>
      <w:tr w:rsidR="009678C3" w:rsidRPr="00A415FB" w14:paraId="235B3ED7" w14:textId="77777777" w:rsidTr="00E55C4E">
        <w:trPr>
          <w:trHeight w:val="204"/>
        </w:trPr>
        <w:tc>
          <w:tcPr>
            <w:tcW w:w="2523" w:type="dxa"/>
            <w:shd w:val="clear" w:color="auto" w:fill="auto"/>
          </w:tcPr>
          <w:p w14:paraId="6D88E67D" w14:textId="5BF0C5ED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auto"/>
          </w:tcPr>
          <w:p w14:paraId="37FF28DF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auto"/>
          </w:tcPr>
          <w:p w14:paraId="52CFB65F" w14:textId="0A90469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4" w:type="dxa"/>
          </w:tcPr>
          <w:p w14:paraId="05943FAB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</w:tr>
      <w:tr w:rsidR="009678C3" w:rsidRPr="00A415FB" w14:paraId="141B0640" w14:textId="77777777" w:rsidTr="00E55C4E">
        <w:trPr>
          <w:trHeight w:val="204"/>
        </w:trPr>
        <w:tc>
          <w:tcPr>
            <w:tcW w:w="2523" w:type="dxa"/>
            <w:shd w:val="clear" w:color="auto" w:fill="auto"/>
          </w:tcPr>
          <w:p w14:paraId="7E868F06" w14:textId="18F4BD5E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auto"/>
          </w:tcPr>
          <w:p w14:paraId="0B29DFFB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auto"/>
          </w:tcPr>
          <w:p w14:paraId="60824AF7" w14:textId="3EE60258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4" w:type="dxa"/>
          </w:tcPr>
          <w:p w14:paraId="0182DB13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</w:tr>
      <w:tr w:rsidR="009678C3" w:rsidRPr="00A415FB" w14:paraId="3E866C05" w14:textId="77777777" w:rsidTr="00E55C4E">
        <w:trPr>
          <w:trHeight w:val="204"/>
        </w:trPr>
        <w:tc>
          <w:tcPr>
            <w:tcW w:w="2523" w:type="dxa"/>
            <w:shd w:val="clear" w:color="auto" w:fill="auto"/>
          </w:tcPr>
          <w:p w14:paraId="6BCB8E61" w14:textId="395B8ACE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auto"/>
          </w:tcPr>
          <w:p w14:paraId="7B220F5D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auto"/>
          </w:tcPr>
          <w:p w14:paraId="64B46F93" w14:textId="001178FF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4" w:type="dxa"/>
          </w:tcPr>
          <w:p w14:paraId="79293FED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</w:tr>
    </w:tbl>
    <w:p w14:paraId="09D64101" w14:textId="5817E94A" w:rsidR="007C47B0" w:rsidRPr="00A415FB" w:rsidRDefault="00812E2B" w:rsidP="00812E2B">
      <w:pPr>
        <w:pStyle w:val="Heading2"/>
        <w:rPr>
          <w:rFonts w:cs="Arial"/>
          <w:szCs w:val="23"/>
        </w:rPr>
      </w:pPr>
      <w:r w:rsidRPr="00A415FB">
        <w:t>Exclusions</w:t>
      </w:r>
      <w:r>
        <w:t xml:space="preserve">, </w:t>
      </w:r>
      <w:r w:rsidRPr="00BC4AE6">
        <w:t>if appropriate</w:t>
      </w:r>
    </w:p>
    <w:p w14:paraId="43D8E25E" w14:textId="77777777" w:rsidR="00E55C4E" w:rsidRPr="00482C4B" w:rsidRDefault="00E55C4E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81"/>
        <w:gridCol w:w="1417"/>
        <w:gridCol w:w="6095"/>
      </w:tblGrid>
      <w:tr w:rsidR="009678C3" w:rsidRPr="00A415FB" w14:paraId="3AA6EF1F" w14:textId="77777777" w:rsidTr="00E55C4E">
        <w:trPr>
          <w:trHeight w:val="204"/>
        </w:trPr>
        <w:tc>
          <w:tcPr>
            <w:tcW w:w="2581" w:type="dxa"/>
            <w:shd w:val="clear" w:color="auto" w:fill="C6D9F1" w:themeFill="text2" w:themeFillTint="33"/>
          </w:tcPr>
          <w:p w14:paraId="258FF879" w14:textId="11571674" w:rsidR="009678C3" w:rsidRPr="00A415FB" w:rsidRDefault="009678C3" w:rsidP="00411669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Dat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1F3BFC59" w14:textId="11EE890A" w:rsidR="009678C3" w:rsidRPr="00A415FB" w:rsidRDefault="009678C3" w:rsidP="00411669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No. of days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23BA3C45" w14:textId="21B8F35F" w:rsidR="009678C3" w:rsidRPr="00A415FB" w:rsidRDefault="009678C3" w:rsidP="009678C3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Reason</w:t>
            </w:r>
          </w:p>
        </w:tc>
      </w:tr>
      <w:tr w:rsidR="009678C3" w:rsidRPr="00A415FB" w14:paraId="0FDE6101" w14:textId="77777777" w:rsidTr="00E55C4E">
        <w:trPr>
          <w:trHeight w:val="204"/>
        </w:trPr>
        <w:tc>
          <w:tcPr>
            <w:tcW w:w="2581" w:type="dxa"/>
            <w:shd w:val="clear" w:color="auto" w:fill="auto"/>
          </w:tcPr>
          <w:p w14:paraId="313039C0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1417" w:type="dxa"/>
          </w:tcPr>
          <w:p w14:paraId="22244B26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6095" w:type="dxa"/>
          </w:tcPr>
          <w:p w14:paraId="3FCF5436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</w:tr>
      <w:tr w:rsidR="009678C3" w:rsidRPr="00A415FB" w14:paraId="420944DD" w14:textId="77777777" w:rsidTr="00E55C4E">
        <w:trPr>
          <w:trHeight w:val="204"/>
        </w:trPr>
        <w:tc>
          <w:tcPr>
            <w:tcW w:w="2581" w:type="dxa"/>
            <w:shd w:val="clear" w:color="auto" w:fill="auto"/>
          </w:tcPr>
          <w:p w14:paraId="613C1E7B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1417" w:type="dxa"/>
          </w:tcPr>
          <w:p w14:paraId="5A6A3A96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  <w:tc>
          <w:tcPr>
            <w:tcW w:w="6095" w:type="dxa"/>
          </w:tcPr>
          <w:p w14:paraId="65CE9A7B" w14:textId="77777777" w:rsidR="009678C3" w:rsidRPr="00A415FB" w:rsidRDefault="009678C3" w:rsidP="00411669">
            <w:pPr>
              <w:rPr>
                <w:rFonts w:cs="Arial"/>
                <w:szCs w:val="23"/>
              </w:rPr>
            </w:pPr>
          </w:p>
        </w:tc>
      </w:tr>
    </w:tbl>
    <w:p w14:paraId="3CDF4C4E" w14:textId="6AEEE725" w:rsidR="007C47B0" w:rsidRDefault="00812E2B" w:rsidP="00812E2B">
      <w:pPr>
        <w:pStyle w:val="Heading2"/>
        <w:rPr>
          <w:rFonts w:cs="Arial"/>
          <w:szCs w:val="23"/>
        </w:rPr>
      </w:pPr>
      <w:r w:rsidRPr="00A415FB">
        <w:t>Attainment and Progress</w:t>
      </w: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6D7892" w:rsidRPr="00A415FB" w14:paraId="7A312D05" w14:textId="77777777" w:rsidTr="00E55C4E">
        <w:trPr>
          <w:trHeight w:val="204"/>
        </w:trPr>
        <w:tc>
          <w:tcPr>
            <w:tcW w:w="10093" w:type="dxa"/>
            <w:shd w:val="clear" w:color="auto" w:fill="C6D9F1" w:themeFill="text2" w:themeFillTint="33"/>
          </w:tcPr>
          <w:p w14:paraId="792ACE16" w14:textId="534B02A2" w:rsidR="006D7892" w:rsidRPr="00A415FB" w:rsidRDefault="006D7892" w:rsidP="006D7892">
            <w:pPr>
              <w:jc w:val="center"/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Please attach evidence of the most recent assessment of the young person’s progress and attainment.</w:t>
            </w:r>
          </w:p>
        </w:tc>
      </w:tr>
    </w:tbl>
    <w:p w14:paraId="7E36302D" w14:textId="77777777" w:rsidR="00482C4B" w:rsidRPr="00482C4B" w:rsidRDefault="00482C4B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47"/>
        <w:gridCol w:w="7546"/>
      </w:tblGrid>
      <w:tr w:rsidR="00482C4B" w:rsidRPr="00A415FB" w14:paraId="24297A55" w14:textId="77777777" w:rsidTr="00482C4B">
        <w:trPr>
          <w:trHeight w:val="204"/>
        </w:trPr>
        <w:tc>
          <w:tcPr>
            <w:tcW w:w="2547" w:type="dxa"/>
            <w:shd w:val="clear" w:color="auto" w:fill="C6D9F1" w:themeFill="text2" w:themeFillTint="33"/>
          </w:tcPr>
          <w:p w14:paraId="26AEE559" w14:textId="77777777" w:rsidR="00482C4B" w:rsidRPr="00A415FB" w:rsidRDefault="00482C4B" w:rsidP="00411669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List r</w:t>
            </w:r>
            <w:r w:rsidRPr="00A415FB">
              <w:rPr>
                <w:rFonts w:cs="Arial"/>
                <w:szCs w:val="23"/>
              </w:rPr>
              <w:t>elevant evidence provided:</w:t>
            </w:r>
          </w:p>
          <w:p w14:paraId="39C912A5" w14:textId="4EF84D00" w:rsidR="00482C4B" w:rsidRPr="00A415FB" w:rsidRDefault="00482C4B" w:rsidP="00411669">
            <w:pPr>
              <w:rPr>
                <w:rFonts w:cs="Arial"/>
                <w:szCs w:val="23"/>
              </w:rPr>
            </w:pPr>
          </w:p>
          <w:p w14:paraId="02B7D599" w14:textId="398E9511" w:rsidR="00482C4B" w:rsidRDefault="00482C4B" w:rsidP="00411669">
            <w:pPr>
              <w:rPr>
                <w:rFonts w:cs="Arial"/>
                <w:szCs w:val="23"/>
              </w:rPr>
            </w:pPr>
          </w:p>
          <w:p w14:paraId="4FD797F0" w14:textId="77777777" w:rsidR="00482C4B" w:rsidRDefault="00482C4B" w:rsidP="00411669">
            <w:pPr>
              <w:rPr>
                <w:rFonts w:cs="Arial"/>
                <w:szCs w:val="23"/>
              </w:rPr>
            </w:pPr>
          </w:p>
        </w:tc>
        <w:tc>
          <w:tcPr>
            <w:tcW w:w="7546" w:type="dxa"/>
            <w:shd w:val="clear" w:color="auto" w:fill="auto"/>
          </w:tcPr>
          <w:p w14:paraId="0B1A853B" w14:textId="6430AC73" w:rsidR="00482C4B" w:rsidRDefault="00482C4B" w:rsidP="00411669">
            <w:pPr>
              <w:rPr>
                <w:rFonts w:cs="Arial"/>
                <w:szCs w:val="23"/>
              </w:rPr>
            </w:pPr>
          </w:p>
          <w:p w14:paraId="3A549570" w14:textId="77777777" w:rsidR="00482C4B" w:rsidRDefault="00482C4B" w:rsidP="00411669">
            <w:pPr>
              <w:rPr>
                <w:rFonts w:cs="Arial"/>
                <w:szCs w:val="23"/>
              </w:rPr>
            </w:pPr>
          </w:p>
          <w:p w14:paraId="132B1005" w14:textId="77777777" w:rsidR="00482C4B" w:rsidRPr="00A415FB" w:rsidRDefault="00482C4B" w:rsidP="00411669">
            <w:pPr>
              <w:rPr>
                <w:rFonts w:cs="Arial"/>
                <w:szCs w:val="23"/>
              </w:rPr>
            </w:pPr>
          </w:p>
          <w:p w14:paraId="76C950B0" w14:textId="379C500D" w:rsidR="00482C4B" w:rsidRPr="00A415FB" w:rsidRDefault="00482C4B" w:rsidP="00411669">
            <w:pPr>
              <w:rPr>
                <w:rFonts w:cs="Arial"/>
                <w:szCs w:val="23"/>
              </w:rPr>
            </w:pPr>
          </w:p>
        </w:tc>
      </w:tr>
    </w:tbl>
    <w:p w14:paraId="309632AF" w14:textId="77777777" w:rsidR="00482C4B" w:rsidRDefault="00482C4B"/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482C4B" w:rsidRPr="00A415FB" w14:paraId="08BADB57" w14:textId="77777777" w:rsidTr="00B33987">
        <w:trPr>
          <w:trHeight w:val="204"/>
        </w:trPr>
        <w:tc>
          <w:tcPr>
            <w:tcW w:w="10093" w:type="dxa"/>
          </w:tcPr>
          <w:p w14:paraId="42AD2D97" w14:textId="3A12E0DB" w:rsidR="00482C4B" w:rsidRPr="00A415FB" w:rsidRDefault="00482C4B" w:rsidP="00812E2B">
            <w:pPr>
              <w:pStyle w:val="Heading2"/>
            </w:pPr>
            <w:r w:rsidRPr="00A415FB">
              <w:t>Other services / agencies</w:t>
            </w:r>
          </w:p>
        </w:tc>
      </w:tr>
    </w:tbl>
    <w:p w14:paraId="0D232A63" w14:textId="77777777" w:rsidR="00482C4B" w:rsidRPr="00482C4B" w:rsidRDefault="00482C4B">
      <w:pPr>
        <w:rPr>
          <w:sz w:val="2"/>
          <w:szCs w:val="2"/>
        </w:rPr>
      </w:pPr>
    </w:p>
    <w:tbl>
      <w:tblPr>
        <w:tblStyle w:val="TableGridLight"/>
        <w:tblW w:w="10087" w:type="dxa"/>
        <w:tblLayout w:type="fixed"/>
        <w:tblLook w:val="04A0" w:firstRow="1" w:lastRow="0" w:firstColumn="1" w:lastColumn="0" w:noHBand="0" w:noVBand="1"/>
      </w:tblPr>
      <w:tblGrid>
        <w:gridCol w:w="2547"/>
        <w:gridCol w:w="7540"/>
      </w:tblGrid>
      <w:tr w:rsidR="00482C4B" w:rsidRPr="00A415FB" w14:paraId="774F557C" w14:textId="66BA11B6" w:rsidTr="00482C4B">
        <w:trPr>
          <w:trHeight w:val="204"/>
        </w:trPr>
        <w:tc>
          <w:tcPr>
            <w:tcW w:w="2547" w:type="dxa"/>
            <w:shd w:val="clear" w:color="auto" w:fill="C6D9F1" w:themeFill="text2" w:themeFillTint="33"/>
          </w:tcPr>
          <w:p w14:paraId="354A845A" w14:textId="77777777" w:rsidR="00482C4B" w:rsidRPr="00A415FB" w:rsidRDefault="00482C4B" w:rsidP="00411669">
            <w:pPr>
              <w:rPr>
                <w:rFonts w:cs="Arial"/>
                <w:szCs w:val="23"/>
              </w:rPr>
            </w:pPr>
            <w:r w:rsidRPr="00A415FB">
              <w:rPr>
                <w:rFonts w:cs="Arial"/>
                <w:szCs w:val="23"/>
              </w:rPr>
              <w:t>Please list other relevant agencies / services</w:t>
            </w:r>
            <w:r>
              <w:rPr>
                <w:rFonts w:cs="Arial"/>
                <w:szCs w:val="23"/>
              </w:rPr>
              <w:t xml:space="preserve"> and any named professionals</w:t>
            </w:r>
            <w:r w:rsidRPr="00A415FB">
              <w:rPr>
                <w:rFonts w:cs="Arial"/>
                <w:szCs w:val="23"/>
              </w:rPr>
              <w:t xml:space="preserve"> involved:</w:t>
            </w:r>
          </w:p>
          <w:p w14:paraId="0F5D90CF" w14:textId="5B1AFC36" w:rsidR="00482C4B" w:rsidRPr="00A415FB" w:rsidRDefault="00482C4B" w:rsidP="00411669">
            <w:pPr>
              <w:rPr>
                <w:rFonts w:cs="Arial"/>
                <w:szCs w:val="23"/>
              </w:rPr>
            </w:pPr>
          </w:p>
          <w:p w14:paraId="138910FF" w14:textId="77777777" w:rsidR="00482C4B" w:rsidRPr="00A415FB" w:rsidRDefault="00482C4B" w:rsidP="00411669">
            <w:pPr>
              <w:rPr>
                <w:rFonts w:cs="Arial"/>
                <w:szCs w:val="23"/>
              </w:rPr>
            </w:pPr>
          </w:p>
          <w:p w14:paraId="0C5DB82B" w14:textId="59F5C579" w:rsidR="00482C4B" w:rsidRDefault="00482C4B" w:rsidP="00411669">
            <w:pPr>
              <w:rPr>
                <w:rFonts w:cs="Arial"/>
                <w:szCs w:val="23"/>
              </w:rPr>
            </w:pPr>
          </w:p>
          <w:p w14:paraId="44A5A05A" w14:textId="77777777" w:rsidR="00482C4B" w:rsidRPr="00A415FB" w:rsidRDefault="00482C4B" w:rsidP="00411669">
            <w:pPr>
              <w:rPr>
                <w:rFonts w:cs="Arial"/>
                <w:szCs w:val="23"/>
              </w:rPr>
            </w:pPr>
          </w:p>
          <w:p w14:paraId="2E370C26" w14:textId="77777777" w:rsidR="00482C4B" w:rsidRDefault="00482C4B" w:rsidP="00411669">
            <w:pPr>
              <w:rPr>
                <w:rFonts w:cs="Arial"/>
                <w:szCs w:val="23"/>
              </w:rPr>
            </w:pPr>
          </w:p>
          <w:p w14:paraId="18282D70" w14:textId="77777777" w:rsidR="00482C4B" w:rsidRDefault="00482C4B" w:rsidP="00411669">
            <w:pPr>
              <w:rPr>
                <w:rFonts w:cs="Arial"/>
                <w:szCs w:val="23"/>
              </w:rPr>
            </w:pPr>
          </w:p>
          <w:p w14:paraId="026EFF93" w14:textId="480F9086" w:rsidR="00482C4B" w:rsidRPr="00A415FB" w:rsidRDefault="00482C4B" w:rsidP="00411669">
            <w:pPr>
              <w:rPr>
                <w:rFonts w:cs="Arial"/>
                <w:szCs w:val="23"/>
              </w:rPr>
            </w:pPr>
          </w:p>
        </w:tc>
        <w:tc>
          <w:tcPr>
            <w:tcW w:w="7540" w:type="dxa"/>
            <w:shd w:val="clear" w:color="auto" w:fill="C6D9F1" w:themeFill="text2" w:themeFillTint="33"/>
          </w:tcPr>
          <w:p w14:paraId="0B4666E3" w14:textId="77777777" w:rsidR="00482C4B" w:rsidRPr="00A415FB" w:rsidRDefault="00482C4B" w:rsidP="00411669">
            <w:pPr>
              <w:rPr>
                <w:rFonts w:cs="Arial"/>
                <w:szCs w:val="23"/>
              </w:rPr>
            </w:pPr>
          </w:p>
        </w:tc>
      </w:tr>
    </w:tbl>
    <w:p w14:paraId="31EF7FA5" w14:textId="711F23E2" w:rsidR="00482C4B" w:rsidRDefault="00482C4B"/>
    <w:p w14:paraId="52B09A8C" w14:textId="5C25DA07" w:rsidR="00812E2B" w:rsidRDefault="00812E2B" w:rsidP="00812E2B">
      <w:pPr>
        <w:pStyle w:val="Heading2"/>
      </w:pPr>
      <w:r>
        <w:t>School View</w:t>
      </w:r>
    </w:p>
    <w:p w14:paraId="4C00AF23" w14:textId="77777777" w:rsidR="00482C4B" w:rsidRPr="00482C4B" w:rsidRDefault="00482C4B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47"/>
        <w:gridCol w:w="7546"/>
      </w:tblGrid>
      <w:tr w:rsidR="00527A8A" w:rsidRPr="00A415FB" w14:paraId="79CDFC1A" w14:textId="77777777" w:rsidTr="00482C4B">
        <w:trPr>
          <w:trHeight w:val="204"/>
        </w:trPr>
        <w:tc>
          <w:tcPr>
            <w:tcW w:w="2547" w:type="dxa"/>
            <w:shd w:val="clear" w:color="auto" w:fill="C6D9F1" w:themeFill="text2" w:themeFillTint="33"/>
          </w:tcPr>
          <w:p w14:paraId="438AE642" w14:textId="77FC4B74" w:rsidR="00527A8A" w:rsidRDefault="00527A8A" w:rsidP="009A393C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Current strategies in place</w:t>
            </w:r>
            <w:r w:rsidR="0035064C">
              <w:rPr>
                <w:rFonts w:cs="Arial"/>
                <w:szCs w:val="23"/>
              </w:rPr>
              <w:t>: detail Q</w:t>
            </w:r>
            <w:r w:rsidR="00496B11">
              <w:rPr>
                <w:rFonts w:cs="Arial"/>
                <w:szCs w:val="23"/>
              </w:rPr>
              <w:t xml:space="preserve">uality </w:t>
            </w:r>
            <w:r>
              <w:rPr>
                <w:rFonts w:cs="Arial"/>
                <w:szCs w:val="23"/>
              </w:rPr>
              <w:t>F</w:t>
            </w:r>
            <w:r w:rsidR="00496B11">
              <w:rPr>
                <w:rFonts w:cs="Arial"/>
                <w:szCs w:val="23"/>
              </w:rPr>
              <w:t xml:space="preserve">irst </w:t>
            </w:r>
            <w:r>
              <w:rPr>
                <w:rFonts w:cs="Arial"/>
                <w:szCs w:val="23"/>
              </w:rPr>
              <w:t>T</w:t>
            </w:r>
            <w:r w:rsidR="00496B11">
              <w:rPr>
                <w:rFonts w:cs="Arial"/>
                <w:szCs w:val="23"/>
              </w:rPr>
              <w:t>eaching / Graduated Response</w:t>
            </w:r>
            <w:r>
              <w:rPr>
                <w:rFonts w:cs="Arial"/>
                <w:szCs w:val="23"/>
              </w:rPr>
              <w:t>:</w:t>
            </w:r>
          </w:p>
          <w:p w14:paraId="01565739" w14:textId="77777777" w:rsidR="00527A8A" w:rsidRDefault="00527A8A" w:rsidP="009A393C">
            <w:pPr>
              <w:rPr>
                <w:rFonts w:cs="Arial"/>
                <w:szCs w:val="23"/>
              </w:rPr>
            </w:pPr>
          </w:p>
          <w:p w14:paraId="4A589087" w14:textId="77777777" w:rsidR="00527A8A" w:rsidRDefault="00527A8A" w:rsidP="009A393C">
            <w:pPr>
              <w:rPr>
                <w:rFonts w:cs="Arial"/>
                <w:szCs w:val="23"/>
              </w:rPr>
            </w:pPr>
          </w:p>
          <w:p w14:paraId="4A0EA43C" w14:textId="685CC759" w:rsidR="00527A8A" w:rsidRPr="00A415FB" w:rsidRDefault="00527A8A" w:rsidP="009A393C">
            <w:pPr>
              <w:rPr>
                <w:rFonts w:cs="Arial"/>
                <w:szCs w:val="23"/>
              </w:rPr>
            </w:pPr>
          </w:p>
        </w:tc>
        <w:tc>
          <w:tcPr>
            <w:tcW w:w="7546" w:type="dxa"/>
          </w:tcPr>
          <w:p w14:paraId="2EBF6EDC" w14:textId="77777777" w:rsidR="00527A8A" w:rsidRPr="00A415FB" w:rsidRDefault="00527A8A" w:rsidP="00411669">
            <w:pPr>
              <w:rPr>
                <w:rFonts w:cs="Arial"/>
                <w:szCs w:val="23"/>
              </w:rPr>
            </w:pPr>
          </w:p>
          <w:p w14:paraId="010CB854" w14:textId="31643CE8" w:rsidR="00527A8A" w:rsidRDefault="00527A8A" w:rsidP="00411669">
            <w:pPr>
              <w:rPr>
                <w:rFonts w:cs="Arial"/>
                <w:szCs w:val="23"/>
              </w:rPr>
            </w:pPr>
          </w:p>
          <w:p w14:paraId="6D815FB4" w14:textId="17416AEA" w:rsidR="00186050" w:rsidRDefault="00186050" w:rsidP="00411669">
            <w:pPr>
              <w:rPr>
                <w:rFonts w:cs="Arial"/>
                <w:szCs w:val="23"/>
              </w:rPr>
            </w:pPr>
          </w:p>
          <w:p w14:paraId="43AF437D" w14:textId="35BCD9E5" w:rsidR="00186050" w:rsidRDefault="00186050" w:rsidP="00411669">
            <w:pPr>
              <w:rPr>
                <w:rFonts w:cs="Arial"/>
                <w:szCs w:val="23"/>
              </w:rPr>
            </w:pPr>
          </w:p>
          <w:p w14:paraId="28FFE49C" w14:textId="7BF1F3E8" w:rsidR="00186050" w:rsidRDefault="00186050" w:rsidP="00411669">
            <w:pPr>
              <w:rPr>
                <w:rFonts w:cs="Arial"/>
                <w:szCs w:val="23"/>
              </w:rPr>
            </w:pPr>
          </w:p>
          <w:p w14:paraId="0C27172D" w14:textId="77777777" w:rsidR="00186050" w:rsidRPr="00A415FB" w:rsidRDefault="00186050" w:rsidP="00411669">
            <w:pPr>
              <w:rPr>
                <w:rFonts w:cs="Arial"/>
                <w:szCs w:val="23"/>
              </w:rPr>
            </w:pPr>
          </w:p>
          <w:p w14:paraId="60083027" w14:textId="77777777" w:rsidR="00527A8A" w:rsidRPr="00A415FB" w:rsidRDefault="00527A8A" w:rsidP="00411669">
            <w:pPr>
              <w:rPr>
                <w:rFonts w:cs="Arial"/>
                <w:szCs w:val="23"/>
              </w:rPr>
            </w:pPr>
          </w:p>
          <w:p w14:paraId="352C2681" w14:textId="77777777" w:rsidR="00527A8A" w:rsidRPr="00A415FB" w:rsidRDefault="00527A8A" w:rsidP="00411669">
            <w:pPr>
              <w:rPr>
                <w:rFonts w:cs="Arial"/>
                <w:szCs w:val="23"/>
              </w:rPr>
            </w:pPr>
          </w:p>
        </w:tc>
      </w:tr>
      <w:tr w:rsidR="00527A8A" w:rsidRPr="00A415FB" w14:paraId="1F7B5A02" w14:textId="77777777" w:rsidTr="00482C4B">
        <w:trPr>
          <w:trHeight w:val="204"/>
        </w:trPr>
        <w:tc>
          <w:tcPr>
            <w:tcW w:w="2547" w:type="dxa"/>
            <w:shd w:val="clear" w:color="auto" w:fill="C6D9F1" w:themeFill="text2" w:themeFillTint="33"/>
          </w:tcPr>
          <w:p w14:paraId="00012800" w14:textId="23841687" w:rsidR="00527A8A" w:rsidRDefault="00527A8A" w:rsidP="009A393C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lastRenderedPageBreak/>
              <w:t>Young person’s strengths:</w:t>
            </w:r>
          </w:p>
          <w:p w14:paraId="1D6109D1" w14:textId="2EC2696C" w:rsidR="009A393C" w:rsidRDefault="009A393C" w:rsidP="009A393C">
            <w:pPr>
              <w:rPr>
                <w:rFonts w:cs="Arial"/>
                <w:szCs w:val="23"/>
              </w:rPr>
            </w:pPr>
          </w:p>
          <w:p w14:paraId="73532D8C" w14:textId="77777777" w:rsidR="009A393C" w:rsidRDefault="009A393C" w:rsidP="009A393C">
            <w:pPr>
              <w:rPr>
                <w:rFonts w:cs="Arial"/>
                <w:szCs w:val="23"/>
              </w:rPr>
            </w:pPr>
          </w:p>
          <w:p w14:paraId="52D9C955" w14:textId="77777777" w:rsidR="009A393C" w:rsidRDefault="009A393C" w:rsidP="009A393C">
            <w:pPr>
              <w:rPr>
                <w:rFonts w:cs="Arial"/>
                <w:szCs w:val="23"/>
              </w:rPr>
            </w:pPr>
          </w:p>
          <w:p w14:paraId="06842C3E" w14:textId="77777777" w:rsidR="00527A8A" w:rsidRDefault="00527A8A" w:rsidP="009A393C">
            <w:pPr>
              <w:rPr>
                <w:rFonts w:cs="Arial"/>
                <w:szCs w:val="23"/>
              </w:rPr>
            </w:pPr>
          </w:p>
          <w:p w14:paraId="0C675ECE" w14:textId="016AF9E3" w:rsidR="00527A8A" w:rsidRPr="00A415FB" w:rsidRDefault="00527A8A" w:rsidP="009A393C">
            <w:pPr>
              <w:rPr>
                <w:rFonts w:cs="Arial"/>
                <w:szCs w:val="23"/>
              </w:rPr>
            </w:pPr>
          </w:p>
        </w:tc>
        <w:tc>
          <w:tcPr>
            <w:tcW w:w="7546" w:type="dxa"/>
          </w:tcPr>
          <w:p w14:paraId="6466840C" w14:textId="77777777" w:rsidR="00527A8A" w:rsidRDefault="00527A8A" w:rsidP="00411669">
            <w:pPr>
              <w:rPr>
                <w:rFonts w:cs="Arial"/>
                <w:szCs w:val="23"/>
              </w:rPr>
            </w:pPr>
          </w:p>
          <w:p w14:paraId="1CA320B3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256F425C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2A1152CB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6553BE21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398EFAE5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3F954287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3D54ABE9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74ACAD25" w14:textId="5C261DDE" w:rsidR="00186050" w:rsidRPr="00A415FB" w:rsidRDefault="00186050" w:rsidP="00411669">
            <w:pPr>
              <w:rPr>
                <w:rFonts w:cs="Arial"/>
                <w:szCs w:val="23"/>
              </w:rPr>
            </w:pPr>
          </w:p>
        </w:tc>
      </w:tr>
      <w:tr w:rsidR="00527A8A" w:rsidRPr="00A415FB" w14:paraId="242807EC" w14:textId="77777777" w:rsidTr="00482C4B">
        <w:trPr>
          <w:trHeight w:val="204"/>
        </w:trPr>
        <w:tc>
          <w:tcPr>
            <w:tcW w:w="2547" w:type="dxa"/>
            <w:shd w:val="clear" w:color="auto" w:fill="C6D9F1" w:themeFill="text2" w:themeFillTint="33"/>
          </w:tcPr>
          <w:p w14:paraId="5C74A1AB" w14:textId="4A735A69" w:rsidR="00527A8A" w:rsidRDefault="00527A8A" w:rsidP="009A393C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 xml:space="preserve">Young person’s </w:t>
            </w:r>
            <w:r w:rsidR="009A393C">
              <w:rPr>
                <w:rFonts w:cs="Arial"/>
                <w:szCs w:val="23"/>
              </w:rPr>
              <w:t xml:space="preserve">main </w:t>
            </w:r>
            <w:r>
              <w:rPr>
                <w:rFonts w:cs="Arial"/>
                <w:szCs w:val="23"/>
              </w:rPr>
              <w:t>difficulties:</w:t>
            </w:r>
          </w:p>
          <w:p w14:paraId="0667DBA3" w14:textId="77777777" w:rsidR="009A393C" w:rsidRDefault="009A393C" w:rsidP="009A393C">
            <w:pPr>
              <w:rPr>
                <w:rFonts w:cs="Arial"/>
                <w:szCs w:val="23"/>
              </w:rPr>
            </w:pPr>
          </w:p>
          <w:p w14:paraId="4A39B93C" w14:textId="77777777" w:rsidR="009A393C" w:rsidRDefault="009A393C" w:rsidP="009A393C">
            <w:pPr>
              <w:rPr>
                <w:rFonts w:cs="Arial"/>
                <w:szCs w:val="23"/>
              </w:rPr>
            </w:pPr>
          </w:p>
          <w:p w14:paraId="3DD24EB9" w14:textId="080D9CD8" w:rsidR="00527A8A" w:rsidRDefault="00527A8A" w:rsidP="009A393C">
            <w:pPr>
              <w:rPr>
                <w:rFonts w:cs="Arial"/>
                <w:szCs w:val="23"/>
              </w:rPr>
            </w:pPr>
          </w:p>
          <w:p w14:paraId="0D46D194" w14:textId="77777777" w:rsidR="009A393C" w:rsidRDefault="009A393C" w:rsidP="009A393C">
            <w:pPr>
              <w:rPr>
                <w:rFonts w:cs="Arial"/>
                <w:szCs w:val="23"/>
              </w:rPr>
            </w:pPr>
          </w:p>
          <w:p w14:paraId="5A38B20D" w14:textId="61678C0C" w:rsidR="00527A8A" w:rsidRPr="00A415FB" w:rsidRDefault="00527A8A" w:rsidP="009A393C">
            <w:pPr>
              <w:rPr>
                <w:rFonts w:cs="Arial"/>
                <w:szCs w:val="23"/>
              </w:rPr>
            </w:pPr>
          </w:p>
        </w:tc>
        <w:tc>
          <w:tcPr>
            <w:tcW w:w="7546" w:type="dxa"/>
          </w:tcPr>
          <w:p w14:paraId="4E70BE91" w14:textId="77777777" w:rsidR="00527A8A" w:rsidRDefault="00527A8A" w:rsidP="00411669">
            <w:pPr>
              <w:rPr>
                <w:rFonts w:cs="Arial"/>
                <w:szCs w:val="23"/>
              </w:rPr>
            </w:pPr>
          </w:p>
          <w:p w14:paraId="2F05F985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6EE63C90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6877882F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23AB915C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4247D10E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273FED01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2E7145AF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4C1386D2" w14:textId="5A73FB01" w:rsidR="00186050" w:rsidRPr="00A415FB" w:rsidRDefault="00186050" w:rsidP="00411669">
            <w:pPr>
              <w:rPr>
                <w:rFonts w:cs="Arial"/>
                <w:szCs w:val="23"/>
              </w:rPr>
            </w:pPr>
          </w:p>
        </w:tc>
      </w:tr>
    </w:tbl>
    <w:p w14:paraId="5F27AEEE" w14:textId="63EFE46F" w:rsidR="00482C4B" w:rsidRDefault="00482C4B"/>
    <w:p w14:paraId="06D60ACB" w14:textId="77777777" w:rsidR="00812E2B" w:rsidRPr="00482C4B" w:rsidRDefault="00812E2B" w:rsidP="00812E2B">
      <w:pPr>
        <w:pStyle w:val="Heading2"/>
      </w:pPr>
      <w:r w:rsidRPr="00482C4B">
        <w:t>Focus for Autism / CCN Team Involvement</w:t>
      </w:r>
    </w:p>
    <w:p w14:paraId="051B63F3" w14:textId="5C68B2FC" w:rsidR="00812E2B" w:rsidRDefault="00812E2B" w:rsidP="00812E2B">
      <w:pPr>
        <w:pStyle w:val="Heading2"/>
      </w:pPr>
      <w:r w:rsidRPr="00482C4B">
        <w:t>(Discuss with Specialist Teacher / Practitioner if needed)</w:t>
      </w:r>
    </w:p>
    <w:p w14:paraId="2D70E5AB" w14:textId="77777777" w:rsidR="00482C4B" w:rsidRPr="00482C4B" w:rsidRDefault="00482C4B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422EFD" w:rsidRPr="00A415FB" w14:paraId="49429955" w14:textId="77777777" w:rsidTr="002E76DD">
        <w:trPr>
          <w:trHeight w:val="204"/>
        </w:trPr>
        <w:tc>
          <w:tcPr>
            <w:tcW w:w="10093" w:type="dxa"/>
          </w:tcPr>
          <w:p w14:paraId="39ADEE16" w14:textId="5DBB7B46" w:rsidR="00422EFD" w:rsidRPr="006630C4" w:rsidRDefault="00422EFD" w:rsidP="00411669">
            <w:pPr>
              <w:rPr>
                <w:rFonts w:cs="Arial"/>
                <w:szCs w:val="23"/>
                <w:highlight w:val="yellow"/>
              </w:rPr>
            </w:pPr>
            <w:r>
              <w:rPr>
                <w:rFonts w:cs="Arial"/>
                <w:szCs w:val="23"/>
                <w:highlight w:val="yellow"/>
              </w:rPr>
              <w:t xml:space="preserve"> </w:t>
            </w:r>
          </w:p>
          <w:p w14:paraId="49B21A26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70D75CC2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72B75B32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50214F95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24F5BB2D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4E48538A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3C5A4E06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3B7C5ECE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2027DBBA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13860AC5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7FB9ECCD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14B4C372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1632815F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69205A2B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61E4A07C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29414D1A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75168EB2" w14:textId="77777777" w:rsidR="00422EFD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  <w:p w14:paraId="4B8F086A" w14:textId="493799DD" w:rsidR="00422EFD" w:rsidRPr="006630C4" w:rsidRDefault="00422EFD" w:rsidP="00411669">
            <w:pPr>
              <w:rPr>
                <w:rFonts w:cs="Arial"/>
                <w:szCs w:val="23"/>
                <w:highlight w:val="yellow"/>
              </w:rPr>
            </w:pPr>
          </w:p>
        </w:tc>
      </w:tr>
    </w:tbl>
    <w:p w14:paraId="2CB0B806" w14:textId="77777777" w:rsidR="00CB1681" w:rsidRDefault="00361D85" w:rsidP="00CB1681">
      <w:pPr>
        <w:tabs>
          <w:tab w:val="left" w:pos="9210"/>
        </w:tabs>
        <w:rPr>
          <w:rFonts w:eastAsia="Arial" w:cs="Arial"/>
          <w:sz w:val="22"/>
        </w:rPr>
      </w:pPr>
      <w:r w:rsidRPr="00DF6516">
        <w:rPr>
          <w:rFonts w:eastAsia="Arial" w:cs="Arial"/>
          <w:sz w:val="22"/>
        </w:rPr>
        <w:tab/>
      </w:r>
    </w:p>
    <w:p w14:paraId="17D30518" w14:textId="77777777" w:rsidR="00812E2B" w:rsidRDefault="00812E2B">
      <w:pPr>
        <w:rPr>
          <w:rFonts w:cs="Arial"/>
          <w:b/>
          <w:bCs/>
          <w:szCs w:val="23"/>
        </w:rPr>
      </w:pPr>
    </w:p>
    <w:p w14:paraId="18795861" w14:textId="77777777" w:rsidR="00812E2B" w:rsidRDefault="00812E2B">
      <w:pPr>
        <w:rPr>
          <w:rFonts w:cs="Arial"/>
          <w:b/>
          <w:bCs/>
          <w:szCs w:val="23"/>
        </w:rPr>
      </w:pPr>
    </w:p>
    <w:p w14:paraId="74588078" w14:textId="77777777" w:rsidR="00812E2B" w:rsidRDefault="00812E2B">
      <w:pPr>
        <w:rPr>
          <w:rFonts w:cs="Arial"/>
          <w:b/>
          <w:bCs/>
          <w:szCs w:val="23"/>
        </w:rPr>
      </w:pPr>
    </w:p>
    <w:p w14:paraId="3C5264E4" w14:textId="77777777" w:rsidR="00812E2B" w:rsidRDefault="00812E2B">
      <w:pPr>
        <w:rPr>
          <w:rFonts w:cs="Arial"/>
          <w:b/>
          <w:bCs/>
          <w:szCs w:val="23"/>
        </w:rPr>
      </w:pPr>
    </w:p>
    <w:p w14:paraId="3ECE0989" w14:textId="77777777" w:rsidR="00812E2B" w:rsidRDefault="00812E2B">
      <w:pPr>
        <w:rPr>
          <w:rFonts w:cs="Arial"/>
          <w:b/>
          <w:bCs/>
          <w:szCs w:val="23"/>
        </w:rPr>
      </w:pPr>
    </w:p>
    <w:p w14:paraId="0BB8DB81" w14:textId="77777777" w:rsidR="00812E2B" w:rsidRDefault="00812E2B">
      <w:pPr>
        <w:rPr>
          <w:rFonts w:cs="Arial"/>
          <w:b/>
          <w:bCs/>
          <w:szCs w:val="23"/>
        </w:rPr>
      </w:pPr>
    </w:p>
    <w:p w14:paraId="4CE49D91" w14:textId="77777777" w:rsidR="00812E2B" w:rsidRDefault="00812E2B">
      <w:pPr>
        <w:rPr>
          <w:rFonts w:cs="Arial"/>
          <w:b/>
          <w:bCs/>
          <w:szCs w:val="23"/>
        </w:rPr>
      </w:pPr>
    </w:p>
    <w:p w14:paraId="64BCEF5A" w14:textId="77777777" w:rsidR="00812E2B" w:rsidRDefault="00812E2B">
      <w:pPr>
        <w:rPr>
          <w:rFonts w:cs="Arial"/>
          <w:b/>
          <w:bCs/>
          <w:szCs w:val="23"/>
        </w:rPr>
      </w:pPr>
    </w:p>
    <w:p w14:paraId="47E9FD43" w14:textId="77777777" w:rsidR="00812E2B" w:rsidRDefault="00812E2B">
      <w:pPr>
        <w:rPr>
          <w:rFonts w:cs="Arial"/>
          <w:b/>
          <w:bCs/>
          <w:szCs w:val="23"/>
        </w:rPr>
      </w:pPr>
    </w:p>
    <w:p w14:paraId="50DCF978" w14:textId="77777777" w:rsidR="00812E2B" w:rsidRDefault="00812E2B">
      <w:pPr>
        <w:rPr>
          <w:rFonts w:cs="Arial"/>
          <w:b/>
          <w:bCs/>
          <w:szCs w:val="23"/>
        </w:rPr>
      </w:pPr>
    </w:p>
    <w:p w14:paraId="4CE60EDD" w14:textId="35C6BCF4" w:rsidR="009A393C" w:rsidRDefault="00812E2B" w:rsidP="00812E2B">
      <w:pPr>
        <w:pStyle w:val="Heading2"/>
        <w:rPr>
          <w:rFonts w:eastAsia="Arial"/>
          <w:sz w:val="22"/>
        </w:rPr>
      </w:pPr>
      <w:r>
        <w:t>Parental View</w:t>
      </w:r>
    </w:p>
    <w:p w14:paraId="106ECA30" w14:textId="77777777" w:rsidR="00482C4B" w:rsidRPr="00482C4B" w:rsidRDefault="00482C4B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297"/>
        <w:gridCol w:w="7796"/>
      </w:tblGrid>
      <w:tr w:rsidR="009A393C" w:rsidRPr="00A415FB" w14:paraId="78C660B3" w14:textId="77777777" w:rsidTr="00E55C4E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75696AD5" w14:textId="0FD8222B" w:rsidR="009A393C" w:rsidRDefault="009A393C" w:rsidP="00411669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lastRenderedPageBreak/>
              <w:t>Your child’s strengths:</w:t>
            </w:r>
          </w:p>
          <w:p w14:paraId="683458AD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3B3AC2E2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5853305E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0A735EF1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070E0065" w14:textId="77777777" w:rsidR="009A393C" w:rsidRPr="00A415FB" w:rsidRDefault="009A393C" w:rsidP="00411669">
            <w:pPr>
              <w:rPr>
                <w:rFonts w:cs="Arial"/>
                <w:szCs w:val="23"/>
              </w:rPr>
            </w:pPr>
          </w:p>
        </w:tc>
        <w:tc>
          <w:tcPr>
            <w:tcW w:w="7796" w:type="dxa"/>
          </w:tcPr>
          <w:p w14:paraId="3A101419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46ACCC9B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39B626DA" w14:textId="05DA7EC9" w:rsidR="009A393C" w:rsidRDefault="009A393C" w:rsidP="00411669">
            <w:pPr>
              <w:rPr>
                <w:rFonts w:cs="Arial"/>
                <w:szCs w:val="23"/>
              </w:rPr>
            </w:pPr>
          </w:p>
          <w:p w14:paraId="2A3EA29D" w14:textId="3FF1205A" w:rsidR="00D9075F" w:rsidRDefault="00D9075F" w:rsidP="00411669">
            <w:pPr>
              <w:rPr>
                <w:rFonts w:cs="Arial"/>
                <w:szCs w:val="23"/>
              </w:rPr>
            </w:pPr>
          </w:p>
          <w:p w14:paraId="2072E2D5" w14:textId="7274B974" w:rsidR="00D9075F" w:rsidRDefault="00D9075F" w:rsidP="00411669">
            <w:pPr>
              <w:rPr>
                <w:rFonts w:cs="Arial"/>
                <w:szCs w:val="23"/>
              </w:rPr>
            </w:pPr>
          </w:p>
          <w:p w14:paraId="02FB7A33" w14:textId="048BAF1A" w:rsidR="00D9075F" w:rsidRDefault="00D9075F" w:rsidP="00411669">
            <w:pPr>
              <w:rPr>
                <w:rFonts w:cs="Arial"/>
                <w:szCs w:val="23"/>
              </w:rPr>
            </w:pPr>
          </w:p>
          <w:p w14:paraId="7DC9313D" w14:textId="77777777" w:rsidR="00D9075F" w:rsidRDefault="00D9075F" w:rsidP="00411669">
            <w:pPr>
              <w:rPr>
                <w:rFonts w:cs="Arial"/>
                <w:szCs w:val="23"/>
              </w:rPr>
            </w:pPr>
          </w:p>
          <w:p w14:paraId="5D9012A9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64FE9F79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7BED30E0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1CA62EE1" w14:textId="502D5F89" w:rsidR="00186050" w:rsidRDefault="00186050" w:rsidP="00411669">
            <w:pPr>
              <w:rPr>
                <w:rFonts w:cs="Arial"/>
                <w:szCs w:val="23"/>
              </w:rPr>
            </w:pPr>
          </w:p>
          <w:p w14:paraId="77B6DAA4" w14:textId="77777777" w:rsidR="006B13E5" w:rsidRDefault="006B13E5" w:rsidP="00411669">
            <w:pPr>
              <w:rPr>
                <w:rFonts w:cs="Arial"/>
                <w:szCs w:val="23"/>
              </w:rPr>
            </w:pPr>
          </w:p>
          <w:p w14:paraId="3F31E90D" w14:textId="5578F6F0" w:rsidR="00186050" w:rsidRPr="00A415FB" w:rsidRDefault="00186050" w:rsidP="00411669">
            <w:pPr>
              <w:rPr>
                <w:rFonts w:cs="Arial"/>
                <w:szCs w:val="23"/>
              </w:rPr>
            </w:pPr>
          </w:p>
        </w:tc>
      </w:tr>
      <w:tr w:rsidR="009A393C" w:rsidRPr="00A415FB" w14:paraId="17947A48" w14:textId="77777777" w:rsidTr="00E55C4E">
        <w:trPr>
          <w:trHeight w:val="204"/>
        </w:trPr>
        <w:tc>
          <w:tcPr>
            <w:tcW w:w="2297" w:type="dxa"/>
            <w:shd w:val="clear" w:color="auto" w:fill="C6D9F1" w:themeFill="text2" w:themeFillTint="33"/>
          </w:tcPr>
          <w:p w14:paraId="6D78B015" w14:textId="18E792A0" w:rsidR="009A393C" w:rsidRDefault="009A393C" w:rsidP="00411669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Your child’s main difficulties:</w:t>
            </w:r>
          </w:p>
          <w:p w14:paraId="06F0C458" w14:textId="77777777" w:rsidR="00554CAD" w:rsidRDefault="00554CAD" w:rsidP="00411669">
            <w:pPr>
              <w:rPr>
                <w:rFonts w:cs="Arial"/>
                <w:szCs w:val="23"/>
              </w:rPr>
            </w:pPr>
          </w:p>
          <w:p w14:paraId="6F060A65" w14:textId="25514D13" w:rsidR="007615C4" w:rsidRDefault="004B0D3D" w:rsidP="00411669">
            <w:pPr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 xml:space="preserve">e.g., </w:t>
            </w:r>
            <w:r w:rsidR="007615C4">
              <w:rPr>
                <w:rFonts w:cs="Arial"/>
                <w:szCs w:val="23"/>
              </w:rPr>
              <w:t>friendships, coping with change, sensory difficulties</w:t>
            </w:r>
          </w:p>
          <w:p w14:paraId="26F3F500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780AC375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4FF96420" w14:textId="77777777" w:rsidR="009A393C" w:rsidRPr="00A415FB" w:rsidRDefault="009A393C" w:rsidP="00411669">
            <w:pPr>
              <w:rPr>
                <w:rFonts w:cs="Arial"/>
                <w:szCs w:val="23"/>
              </w:rPr>
            </w:pPr>
          </w:p>
        </w:tc>
        <w:tc>
          <w:tcPr>
            <w:tcW w:w="7796" w:type="dxa"/>
          </w:tcPr>
          <w:p w14:paraId="5F4DC03B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274C221C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626F1AB9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3516C301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56A0D7B1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7D30BF69" w14:textId="2A72FC38" w:rsidR="009A393C" w:rsidRDefault="009A393C" w:rsidP="00411669">
            <w:pPr>
              <w:rPr>
                <w:rFonts w:cs="Arial"/>
                <w:szCs w:val="23"/>
              </w:rPr>
            </w:pPr>
          </w:p>
          <w:p w14:paraId="1842BFD8" w14:textId="53C69098" w:rsidR="00D9075F" w:rsidRDefault="00D9075F" w:rsidP="00411669">
            <w:pPr>
              <w:rPr>
                <w:rFonts w:cs="Arial"/>
                <w:szCs w:val="23"/>
              </w:rPr>
            </w:pPr>
          </w:p>
          <w:p w14:paraId="03A5E9DE" w14:textId="0F09AA8A" w:rsidR="00D9075F" w:rsidRDefault="00D9075F" w:rsidP="00411669">
            <w:pPr>
              <w:rPr>
                <w:rFonts w:cs="Arial"/>
                <w:szCs w:val="23"/>
              </w:rPr>
            </w:pPr>
          </w:p>
          <w:p w14:paraId="00E02F27" w14:textId="337D956E" w:rsidR="00D9075F" w:rsidRDefault="00D9075F" w:rsidP="00411669">
            <w:pPr>
              <w:rPr>
                <w:rFonts w:cs="Arial"/>
                <w:szCs w:val="23"/>
              </w:rPr>
            </w:pPr>
          </w:p>
          <w:p w14:paraId="73DA6185" w14:textId="1BDC1861" w:rsidR="00D9075F" w:rsidRDefault="00D9075F" w:rsidP="00411669">
            <w:pPr>
              <w:rPr>
                <w:rFonts w:cs="Arial"/>
                <w:szCs w:val="23"/>
              </w:rPr>
            </w:pPr>
          </w:p>
          <w:p w14:paraId="659FF011" w14:textId="43C9AA2C" w:rsidR="00D9075F" w:rsidRDefault="00D9075F" w:rsidP="00411669">
            <w:pPr>
              <w:rPr>
                <w:rFonts w:cs="Arial"/>
                <w:szCs w:val="23"/>
              </w:rPr>
            </w:pPr>
          </w:p>
          <w:p w14:paraId="2A922657" w14:textId="77777777" w:rsidR="00D9075F" w:rsidRDefault="00D9075F" w:rsidP="00411669">
            <w:pPr>
              <w:rPr>
                <w:rFonts w:cs="Arial"/>
                <w:szCs w:val="23"/>
              </w:rPr>
            </w:pPr>
          </w:p>
          <w:p w14:paraId="2D0433FA" w14:textId="77777777" w:rsidR="006B13E5" w:rsidRDefault="006B13E5" w:rsidP="00411669">
            <w:pPr>
              <w:rPr>
                <w:rFonts w:cs="Arial"/>
                <w:szCs w:val="23"/>
              </w:rPr>
            </w:pPr>
          </w:p>
          <w:p w14:paraId="61B3D096" w14:textId="77777777" w:rsidR="00186050" w:rsidRDefault="00186050" w:rsidP="00411669">
            <w:pPr>
              <w:rPr>
                <w:rFonts w:cs="Arial"/>
                <w:szCs w:val="23"/>
              </w:rPr>
            </w:pPr>
          </w:p>
          <w:p w14:paraId="0028FD30" w14:textId="77777777" w:rsidR="009A393C" w:rsidRDefault="009A393C" w:rsidP="00411669">
            <w:pPr>
              <w:rPr>
                <w:rFonts w:cs="Arial"/>
                <w:szCs w:val="23"/>
              </w:rPr>
            </w:pPr>
          </w:p>
          <w:p w14:paraId="2D830CF2" w14:textId="522C14DB" w:rsidR="009A393C" w:rsidRPr="00A415FB" w:rsidRDefault="009A393C" w:rsidP="00411669">
            <w:pPr>
              <w:rPr>
                <w:rFonts w:cs="Arial"/>
                <w:szCs w:val="23"/>
              </w:rPr>
            </w:pPr>
          </w:p>
        </w:tc>
      </w:tr>
    </w:tbl>
    <w:p w14:paraId="0E8C7218" w14:textId="1A095E6D" w:rsidR="00482C4B" w:rsidRDefault="00482C4B"/>
    <w:p w14:paraId="74784134" w14:textId="446A5E47" w:rsidR="00812E2B" w:rsidRDefault="00812E2B" w:rsidP="00812E2B">
      <w:pPr>
        <w:pStyle w:val="Heading2"/>
      </w:pPr>
      <w:r w:rsidRPr="00482C4B">
        <w:t>Your priorities for your child in school:</w:t>
      </w:r>
    </w:p>
    <w:p w14:paraId="4F125D27" w14:textId="77777777" w:rsidR="00482C4B" w:rsidRPr="00482C4B" w:rsidRDefault="00482C4B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D9075F" w:rsidRPr="00A415FB" w14:paraId="0CA5C2BF" w14:textId="77777777" w:rsidTr="002E76DD">
        <w:trPr>
          <w:trHeight w:val="204"/>
        </w:trPr>
        <w:tc>
          <w:tcPr>
            <w:tcW w:w="10093" w:type="dxa"/>
          </w:tcPr>
          <w:p w14:paraId="0C4CA5D3" w14:textId="0F2CA0BE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3E1F544B" w14:textId="52F18EB9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17FD2201" w14:textId="77777777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0A03E9DF" w14:textId="532FBA6C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57C41C0C" w14:textId="1974DCC4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33460DF7" w14:textId="3964C4B6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69DB4232" w14:textId="1B876E54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35A05127" w14:textId="62560754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19640A45" w14:textId="2DEAA9FF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1E886691" w14:textId="71D394BA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5CFD8B6B" w14:textId="77777777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0EBE5B31" w14:textId="37BD0E5D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6ADCDC06" w14:textId="35F1D501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198566E6" w14:textId="2DC94FBC" w:rsidR="00D9075F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1F04B265" w14:textId="77777777" w:rsidR="00D9075F" w:rsidRPr="00A415FB" w:rsidRDefault="00D9075F" w:rsidP="00411669">
            <w:pPr>
              <w:jc w:val="center"/>
              <w:rPr>
                <w:rFonts w:cs="Arial"/>
                <w:szCs w:val="23"/>
              </w:rPr>
            </w:pPr>
          </w:p>
          <w:p w14:paraId="5512C126" w14:textId="790D3F91" w:rsidR="00D9075F" w:rsidRDefault="00D9075F" w:rsidP="00411669">
            <w:pPr>
              <w:rPr>
                <w:rFonts w:cs="Arial"/>
                <w:szCs w:val="23"/>
              </w:rPr>
            </w:pPr>
          </w:p>
          <w:p w14:paraId="5608049C" w14:textId="77777777" w:rsidR="00D9075F" w:rsidRPr="00A415FB" w:rsidRDefault="00D9075F" w:rsidP="00411669">
            <w:pPr>
              <w:rPr>
                <w:rFonts w:cs="Arial"/>
                <w:szCs w:val="23"/>
              </w:rPr>
            </w:pPr>
          </w:p>
        </w:tc>
      </w:tr>
    </w:tbl>
    <w:p w14:paraId="4394E362" w14:textId="154AC78D" w:rsidR="00CB1681" w:rsidRDefault="00CB1681">
      <w:pPr>
        <w:rPr>
          <w:rFonts w:cs="Arial"/>
          <w:b/>
          <w:sz w:val="22"/>
        </w:rPr>
      </w:pPr>
    </w:p>
    <w:p w14:paraId="72CC9038" w14:textId="77777777" w:rsidR="00D9075F" w:rsidRDefault="00D9075F" w:rsidP="00CB1681">
      <w:pPr>
        <w:tabs>
          <w:tab w:val="left" w:pos="9210"/>
        </w:tabs>
        <w:jc w:val="center"/>
        <w:rPr>
          <w:rFonts w:cs="Arial"/>
          <w:b/>
          <w:sz w:val="32"/>
          <w:szCs w:val="32"/>
        </w:rPr>
      </w:pPr>
    </w:p>
    <w:p w14:paraId="2A0B1D37" w14:textId="77777777" w:rsidR="002E76DD" w:rsidRDefault="002E76DD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381A379C" w14:textId="1ABB99E1" w:rsidR="00DC0856" w:rsidRPr="00CB1681" w:rsidRDefault="00CE7D76" w:rsidP="00CB1681">
      <w:pPr>
        <w:tabs>
          <w:tab w:val="left" w:pos="9210"/>
        </w:tabs>
        <w:jc w:val="center"/>
        <w:rPr>
          <w:rFonts w:cs="Arial"/>
          <w:b/>
          <w:sz w:val="32"/>
          <w:szCs w:val="32"/>
        </w:rPr>
      </w:pPr>
      <w:r w:rsidRPr="00CB1681">
        <w:rPr>
          <w:rFonts w:cs="Arial"/>
          <w:b/>
          <w:sz w:val="32"/>
          <w:szCs w:val="32"/>
        </w:rPr>
        <w:lastRenderedPageBreak/>
        <w:t>Parental consent</w:t>
      </w:r>
    </w:p>
    <w:p w14:paraId="45EB793D" w14:textId="7597055B" w:rsidR="00CE7D76" w:rsidRPr="00CB1681" w:rsidRDefault="00CE7D76" w:rsidP="00DC0856">
      <w:pPr>
        <w:rPr>
          <w:rFonts w:cs="Arial"/>
          <w:b/>
          <w:szCs w:val="23"/>
        </w:rPr>
      </w:pPr>
    </w:p>
    <w:p w14:paraId="6DA6CC79" w14:textId="723BF5BF" w:rsidR="00CE7D76" w:rsidRPr="00CB1681" w:rsidRDefault="00A46828" w:rsidP="00CE7D76">
      <w:pPr>
        <w:jc w:val="center"/>
        <w:rPr>
          <w:rFonts w:cs="Arial"/>
          <w:b/>
          <w:szCs w:val="23"/>
        </w:rPr>
      </w:pPr>
      <w:r w:rsidRPr="00CB1681">
        <w:rPr>
          <w:rFonts w:cs="Arial"/>
          <w:b/>
          <w:szCs w:val="23"/>
        </w:rPr>
        <w:t>P</w:t>
      </w:r>
      <w:r w:rsidR="00DC0856" w:rsidRPr="00CB1681">
        <w:rPr>
          <w:rFonts w:cs="Arial"/>
          <w:b/>
          <w:szCs w:val="23"/>
        </w:rPr>
        <w:t>arental consent must be obtained prior to Autism</w:t>
      </w:r>
      <w:r w:rsidR="000218A4">
        <w:rPr>
          <w:rFonts w:cs="Arial"/>
          <w:b/>
          <w:szCs w:val="23"/>
        </w:rPr>
        <w:t xml:space="preserve"> </w:t>
      </w:r>
      <w:r w:rsidR="00DC0856" w:rsidRPr="00CB1681">
        <w:rPr>
          <w:rFonts w:cs="Arial"/>
          <w:b/>
          <w:szCs w:val="23"/>
        </w:rPr>
        <w:t>/</w:t>
      </w:r>
      <w:r w:rsidR="000218A4">
        <w:rPr>
          <w:rFonts w:cs="Arial"/>
          <w:b/>
          <w:szCs w:val="23"/>
        </w:rPr>
        <w:t xml:space="preserve"> </w:t>
      </w:r>
      <w:r w:rsidR="00DC0856" w:rsidRPr="00CB1681">
        <w:rPr>
          <w:rFonts w:cs="Arial"/>
          <w:b/>
          <w:szCs w:val="23"/>
        </w:rPr>
        <w:t xml:space="preserve">CCN Team involvement.  </w:t>
      </w:r>
    </w:p>
    <w:p w14:paraId="058D563C" w14:textId="77777777" w:rsidR="00CE7D76" w:rsidRPr="00CB1681" w:rsidRDefault="00CE7D76" w:rsidP="00CE7D76">
      <w:pPr>
        <w:jc w:val="center"/>
        <w:rPr>
          <w:rFonts w:cs="Arial"/>
          <w:b/>
          <w:szCs w:val="23"/>
        </w:rPr>
      </w:pPr>
    </w:p>
    <w:p w14:paraId="071FD457" w14:textId="77777777" w:rsidR="00CE7D76" w:rsidRPr="00CB1681" w:rsidRDefault="00DC0856" w:rsidP="00CE7D76">
      <w:pPr>
        <w:jc w:val="center"/>
        <w:rPr>
          <w:rFonts w:cs="Arial"/>
          <w:b/>
          <w:szCs w:val="23"/>
        </w:rPr>
      </w:pPr>
      <w:r w:rsidRPr="00CB1681">
        <w:rPr>
          <w:rFonts w:cs="Arial"/>
          <w:b/>
          <w:szCs w:val="23"/>
        </w:rPr>
        <w:t xml:space="preserve">It is the setting's responsibility to obtain this.  </w:t>
      </w:r>
    </w:p>
    <w:p w14:paraId="09BF6B62" w14:textId="77777777" w:rsidR="00CE7D76" w:rsidRPr="00CB1681" w:rsidRDefault="00CE7D76" w:rsidP="00CE7D76">
      <w:pPr>
        <w:jc w:val="center"/>
        <w:rPr>
          <w:rFonts w:cs="Arial"/>
          <w:b/>
          <w:szCs w:val="23"/>
        </w:rPr>
      </w:pPr>
    </w:p>
    <w:p w14:paraId="46976576" w14:textId="4E219553" w:rsidR="00DC0856" w:rsidRPr="00CB1681" w:rsidRDefault="00DC0856" w:rsidP="00CE7D76">
      <w:pPr>
        <w:jc w:val="center"/>
        <w:rPr>
          <w:rFonts w:cs="Arial"/>
          <w:b/>
          <w:szCs w:val="23"/>
        </w:rPr>
      </w:pPr>
      <w:r w:rsidRPr="00CB1681">
        <w:rPr>
          <w:rFonts w:cs="Arial"/>
          <w:b/>
          <w:szCs w:val="23"/>
        </w:rPr>
        <w:t xml:space="preserve">Please ensure that this has been done before returning this form </w:t>
      </w:r>
      <w:r w:rsidR="00CE7D76" w:rsidRPr="00CB1681">
        <w:rPr>
          <w:rFonts w:cs="Arial"/>
          <w:b/>
          <w:szCs w:val="23"/>
        </w:rPr>
        <w:t xml:space="preserve">as </w:t>
      </w:r>
      <w:r w:rsidRPr="00CB1681">
        <w:rPr>
          <w:rFonts w:cs="Arial"/>
          <w:b/>
          <w:szCs w:val="23"/>
        </w:rPr>
        <w:t>we are unable to accept referrals without parental consent.</w:t>
      </w:r>
    </w:p>
    <w:p w14:paraId="391C4446" w14:textId="77777777" w:rsidR="00EA6507" w:rsidRPr="00CB1681" w:rsidRDefault="00EA6507" w:rsidP="00DC0856">
      <w:pPr>
        <w:rPr>
          <w:rFonts w:cs="Arial"/>
          <w:b/>
          <w:color w:val="0C499C"/>
          <w:szCs w:val="23"/>
        </w:rPr>
      </w:pPr>
    </w:p>
    <w:p w14:paraId="6916058C" w14:textId="494E0B77" w:rsidR="00CE7D76" w:rsidRPr="00CB1681" w:rsidRDefault="00CE7D76" w:rsidP="00DC0856">
      <w:pPr>
        <w:rPr>
          <w:rFonts w:cs="Arial"/>
          <w:szCs w:val="23"/>
          <w:u w:val="single"/>
        </w:rPr>
      </w:pPr>
      <w:r w:rsidRPr="00CB1681">
        <w:rPr>
          <w:rFonts w:cs="Arial"/>
          <w:szCs w:val="23"/>
          <w:u w:val="single"/>
        </w:rPr>
        <w:t>The setting to make parents aware of the following:</w:t>
      </w:r>
    </w:p>
    <w:p w14:paraId="7E936B47" w14:textId="77777777" w:rsidR="00CE7D76" w:rsidRPr="00CB1681" w:rsidRDefault="00CE7D76" w:rsidP="00DC0856">
      <w:pPr>
        <w:rPr>
          <w:rFonts w:cs="Arial"/>
          <w:szCs w:val="23"/>
        </w:rPr>
      </w:pPr>
    </w:p>
    <w:p w14:paraId="51BDCAF1" w14:textId="7887798D" w:rsidR="00DC0856" w:rsidRPr="00CB1681" w:rsidRDefault="00DC0856" w:rsidP="00CE7D76">
      <w:pPr>
        <w:jc w:val="both"/>
        <w:rPr>
          <w:rFonts w:cs="Arial"/>
          <w:szCs w:val="23"/>
        </w:rPr>
      </w:pPr>
      <w:r w:rsidRPr="00CB1681">
        <w:rPr>
          <w:rFonts w:cs="Arial"/>
          <w:szCs w:val="23"/>
        </w:rPr>
        <w:t>In order for us to provide the best possible service, we may need to undertake assessments and contact other professionals working with you and your family to share relevant information.</w:t>
      </w:r>
    </w:p>
    <w:p w14:paraId="004F12AF" w14:textId="77777777" w:rsidR="00CE7D76" w:rsidRPr="00CB1681" w:rsidRDefault="00CE7D76" w:rsidP="00CE7D76">
      <w:pPr>
        <w:jc w:val="both"/>
        <w:rPr>
          <w:rFonts w:cs="Arial"/>
          <w:szCs w:val="23"/>
        </w:rPr>
      </w:pPr>
    </w:p>
    <w:p w14:paraId="791F533E" w14:textId="014FA158" w:rsidR="00DC0856" w:rsidRPr="00CB1681" w:rsidRDefault="00DC0856" w:rsidP="00CE7D76">
      <w:pPr>
        <w:jc w:val="both"/>
        <w:rPr>
          <w:rFonts w:cs="Arial"/>
          <w:szCs w:val="23"/>
        </w:rPr>
      </w:pPr>
      <w:r w:rsidRPr="00CB1681">
        <w:rPr>
          <w:rFonts w:cs="Arial"/>
          <w:szCs w:val="23"/>
        </w:rPr>
        <w:t xml:space="preserve">Any information we are given will be kept confidential and will only be shared with other people when necessary. </w:t>
      </w:r>
    </w:p>
    <w:p w14:paraId="4A10D2CB" w14:textId="77777777" w:rsidR="00CE7D76" w:rsidRPr="00CB1681" w:rsidRDefault="00CE7D76" w:rsidP="00CE7D76">
      <w:pPr>
        <w:jc w:val="both"/>
        <w:rPr>
          <w:rFonts w:cs="Arial"/>
          <w:szCs w:val="23"/>
        </w:rPr>
      </w:pPr>
    </w:p>
    <w:p w14:paraId="41C96D9B" w14:textId="0273A1DF" w:rsidR="00DC0856" w:rsidRPr="00CB1681" w:rsidRDefault="00DC0856" w:rsidP="00CE7D76">
      <w:pPr>
        <w:jc w:val="both"/>
        <w:rPr>
          <w:rFonts w:cs="Arial"/>
          <w:szCs w:val="23"/>
        </w:rPr>
      </w:pPr>
      <w:r w:rsidRPr="00CB1681">
        <w:rPr>
          <w:rFonts w:cs="Arial"/>
          <w:szCs w:val="23"/>
        </w:rPr>
        <w:t>If you do not want us to contact or share information with a particular agency/professional, please advise the person referring your child.</w:t>
      </w:r>
    </w:p>
    <w:p w14:paraId="29159F9C" w14:textId="77777777" w:rsidR="00CE7D76" w:rsidRPr="00CB1681" w:rsidRDefault="00CE7D76" w:rsidP="00CE7D76">
      <w:pPr>
        <w:jc w:val="both"/>
        <w:rPr>
          <w:rFonts w:cs="Arial"/>
          <w:szCs w:val="23"/>
        </w:rPr>
      </w:pPr>
    </w:p>
    <w:p w14:paraId="677EA55A" w14:textId="2FFAC202" w:rsidR="00DC0856" w:rsidRPr="00CB1681" w:rsidRDefault="00DC0856" w:rsidP="00CE7D76">
      <w:pPr>
        <w:jc w:val="both"/>
        <w:rPr>
          <w:rFonts w:cs="Arial"/>
          <w:szCs w:val="23"/>
        </w:rPr>
      </w:pPr>
      <w:r w:rsidRPr="00CB1681">
        <w:rPr>
          <w:rFonts w:cs="Arial"/>
          <w:szCs w:val="23"/>
        </w:rPr>
        <w:t xml:space="preserve">The only exception to this is if there are concerns about a child’s </w:t>
      </w:r>
      <w:r w:rsidR="00CE7D76" w:rsidRPr="00CB1681">
        <w:rPr>
          <w:rFonts w:cs="Arial"/>
          <w:szCs w:val="23"/>
        </w:rPr>
        <w:t>safety when</w:t>
      </w:r>
      <w:r w:rsidRPr="00CB1681">
        <w:rPr>
          <w:rFonts w:cs="Arial"/>
          <w:szCs w:val="23"/>
        </w:rPr>
        <w:t xml:space="preserve"> we have a duty under the Children Act (2004) to pass on our concerns to the appropriate authority.</w:t>
      </w:r>
    </w:p>
    <w:p w14:paraId="1200CA8C" w14:textId="7F96356C" w:rsidR="00DC0856" w:rsidRPr="00CB1681" w:rsidRDefault="00DC0856" w:rsidP="00DC0856">
      <w:pPr>
        <w:rPr>
          <w:rFonts w:cs="Arial"/>
          <w:b/>
          <w:szCs w:val="23"/>
        </w:rPr>
      </w:pPr>
    </w:p>
    <w:p w14:paraId="408C5D7B" w14:textId="7E2ED306" w:rsidR="00812DE3" w:rsidRPr="00CB1681" w:rsidRDefault="00812DE3" w:rsidP="00DC0856">
      <w:pPr>
        <w:rPr>
          <w:rFonts w:cs="Arial"/>
          <w:b/>
          <w:szCs w:val="23"/>
        </w:rPr>
      </w:pPr>
      <w:r w:rsidRPr="00CB1681">
        <w:rPr>
          <w:rFonts w:cs="Arial"/>
          <w:b/>
          <w:szCs w:val="23"/>
        </w:rPr>
        <w:t>All with parental responsibility to confirm:</w:t>
      </w:r>
    </w:p>
    <w:p w14:paraId="3727BFD8" w14:textId="0AF78907" w:rsidR="00812DE3" w:rsidRPr="00CB1681" w:rsidRDefault="00812DE3" w:rsidP="00DC0856">
      <w:pPr>
        <w:rPr>
          <w:rFonts w:cs="Arial"/>
          <w:b/>
          <w:szCs w:val="23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81"/>
        <w:gridCol w:w="2465"/>
        <w:gridCol w:w="2523"/>
        <w:gridCol w:w="2524"/>
      </w:tblGrid>
      <w:tr w:rsidR="00812DE3" w:rsidRPr="00CB1681" w14:paraId="2B469FDE" w14:textId="77777777" w:rsidTr="00F11368">
        <w:trPr>
          <w:trHeight w:val="204"/>
        </w:trPr>
        <w:tc>
          <w:tcPr>
            <w:tcW w:w="2581" w:type="dxa"/>
            <w:shd w:val="clear" w:color="auto" w:fill="C6D9F1" w:themeFill="text2" w:themeFillTint="33"/>
          </w:tcPr>
          <w:p w14:paraId="1ACB6519" w14:textId="18CDDE70" w:rsidR="00812DE3" w:rsidRPr="00CB1681" w:rsidRDefault="00812DE3" w:rsidP="00F11368">
            <w:pPr>
              <w:pStyle w:val="Body"/>
              <w:shd w:val="clear" w:color="auto" w:fill="C6D9F1" w:themeFill="text2" w:themeFillTint="33"/>
              <w:rPr>
                <w:rFonts w:cs="Arial"/>
                <w:color w:val="auto"/>
                <w:sz w:val="23"/>
                <w:szCs w:val="23"/>
              </w:rPr>
            </w:pPr>
            <w:r w:rsidRPr="00CB1681">
              <w:rPr>
                <w:rFonts w:cs="Arial"/>
                <w:color w:val="auto"/>
                <w:sz w:val="23"/>
                <w:szCs w:val="23"/>
              </w:rPr>
              <w:t>Signed:</w:t>
            </w:r>
          </w:p>
        </w:tc>
        <w:tc>
          <w:tcPr>
            <w:tcW w:w="2465" w:type="dxa"/>
          </w:tcPr>
          <w:p w14:paraId="07F23F0F" w14:textId="77777777" w:rsidR="00812DE3" w:rsidRPr="00CB1681" w:rsidRDefault="00812DE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C6D9F1" w:themeFill="text2" w:themeFillTint="33"/>
          </w:tcPr>
          <w:p w14:paraId="7369E728" w14:textId="333AAB7C" w:rsidR="00812DE3" w:rsidRPr="00CB1681" w:rsidRDefault="00812DE3" w:rsidP="00411669">
            <w:pPr>
              <w:rPr>
                <w:rFonts w:cs="Arial"/>
                <w:szCs w:val="23"/>
              </w:rPr>
            </w:pPr>
            <w:r w:rsidRPr="00CB1681">
              <w:rPr>
                <w:rFonts w:cs="Arial"/>
                <w:szCs w:val="23"/>
              </w:rPr>
              <w:t>Date:</w:t>
            </w:r>
          </w:p>
          <w:p w14:paraId="40D5D906" w14:textId="77777777" w:rsidR="00812DE3" w:rsidRPr="00CB1681" w:rsidRDefault="00812DE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4" w:type="dxa"/>
          </w:tcPr>
          <w:p w14:paraId="66F39FCE" w14:textId="77777777" w:rsidR="00812DE3" w:rsidRPr="00CB1681" w:rsidRDefault="00812DE3" w:rsidP="00411669">
            <w:pPr>
              <w:rPr>
                <w:rFonts w:cs="Arial"/>
                <w:szCs w:val="23"/>
              </w:rPr>
            </w:pPr>
          </w:p>
        </w:tc>
      </w:tr>
    </w:tbl>
    <w:p w14:paraId="06B46276" w14:textId="77777777" w:rsidR="00482C4B" w:rsidRPr="00482C4B" w:rsidRDefault="00482C4B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81"/>
        <w:gridCol w:w="7512"/>
      </w:tblGrid>
      <w:tr w:rsidR="00482C4B" w:rsidRPr="00CB1681" w14:paraId="7F3936BD" w14:textId="77777777" w:rsidTr="00916CE2">
        <w:trPr>
          <w:trHeight w:val="204"/>
        </w:trPr>
        <w:tc>
          <w:tcPr>
            <w:tcW w:w="2581" w:type="dxa"/>
            <w:shd w:val="clear" w:color="auto" w:fill="C6D9F1" w:themeFill="text2" w:themeFillTint="33"/>
          </w:tcPr>
          <w:p w14:paraId="4F6FCF0E" w14:textId="1E7B71E4" w:rsidR="00482C4B" w:rsidRPr="00CB1681" w:rsidRDefault="00482C4B" w:rsidP="00411669">
            <w:pPr>
              <w:rPr>
                <w:rFonts w:cs="Arial"/>
                <w:szCs w:val="23"/>
              </w:rPr>
            </w:pPr>
            <w:r w:rsidRPr="00CB1681">
              <w:rPr>
                <w:rFonts w:cs="Arial"/>
                <w:szCs w:val="23"/>
              </w:rPr>
              <w:t>Print Name:</w:t>
            </w:r>
          </w:p>
          <w:p w14:paraId="0F6729E6" w14:textId="77777777" w:rsidR="00482C4B" w:rsidRPr="00CB1681" w:rsidRDefault="00482C4B" w:rsidP="00411669">
            <w:pPr>
              <w:rPr>
                <w:rFonts w:cs="Arial"/>
                <w:szCs w:val="23"/>
              </w:rPr>
            </w:pPr>
          </w:p>
        </w:tc>
        <w:tc>
          <w:tcPr>
            <w:tcW w:w="7512" w:type="dxa"/>
          </w:tcPr>
          <w:p w14:paraId="45F5BBFA" w14:textId="3CA30320" w:rsidR="00482C4B" w:rsidRPr="00CB1681" w:rsidRDefault="00482C4B" w:rsidP="00411669">
            <w:pPr>
              <w:rPr>
                <w:rFonts w:cs="Arial"/>
                <w:szCs w:val="23"/>
              </w:rPr>
            </w:pPr>
          </w:p>
        </w:tc>
      </w:tr>
    </w:tbl>
    <w:p w14:paraId="3D01BCCA" w14:textId="77777777" w:rsidR="00482C4B" w:rsidRDefault="00482C4B"/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81"/>
        <w:gridCol w:w="2504"/>
        <w:gridCol w:w="2504"/>
        <w:gridCol w:w="2504"/>
      </w:tblGrid>
      <w:tr w:rsidR="00482C4B" w:rsidRPr="00CB1681" w14:paraId="39BD36CC" w14:textId="77777777" w:rsidTr="00482C4B">
        <w:trPr>
          <w:trHeight w:val="204"/>
        </w:trPr>
        <w:tc>
          <w:tcPr>
            <w:tcW w:w="2581" w:type="dxa"/>
            <w:shd w:val="clear" w:color="auto" w:fill="C6D9F1" w:themeFill="text2" w:themeFillTint="33"/>
          </w:tcPr>
          <w:p w14:paraId="24C39E22" w14:textId="77777777" w:rsidR="00482C4B" w:rsidRPr="00CB1681" w:rsidRDefault="00482C4B" w:rsidP="00411669">
            <w:pPr>
              <w:rPr>
                <w:rFonts w:cs="Arial"/>
                <w:szCs w:val="23"/>
              </w:rPr>
            </w:pPr>
            <w:r w:rsidRPr="00CB1681">
              <w:rPr>
                <w:rFonts w:cs="Arial"/>
                <w:szCs w:val="23"/>
              </w:rPr>
              <w:t>Signed:</w:t>
            </w:r>
          </w:p>
          <w:p w14:paraId="50F5F775" w14:textId="27207F62" w:rsidR="00482C4B" w:rsidRPr="00CB1681" w:rsidRDefault="00482C4B" w:rsidP="00411669">
            <w:pPr>
              <w:rPr>
                <w:rFonts w:cs="Arial"/>
                <w:szCs w:val="23"/>
              </w:rPr>
            </w:pPr>
          </w:p>
        </w:tc>
        <w:tc>
          <w:tcPr>
            <w:tcW w:w="2504" w:type="dxa"/>
          </w:tcPr>
          <w:p w14:paraId="63B08D08" w14:textId="101A08FA" w:rsidR="00482C4B" w:rsidRPr="00CB1681" w:rsidRDefault="00482C4B" w:rsidP="00411669">
            <w:pPr>
              <w:rPr>
                <w:rFonts w:cs="Arial"/>
                <w:szCs w:val="23"/>
              </w:rPr>
            </w:pPr>
          </w:p>
        </w:tc>
        <w:tc>
          <w:tcPr>
            <w:tcW w:w="2504" w:type="dxa"/>
            <w:shd w:val="clear" w:color="auto" w:fill="C6D9F1" w:themeFill="text2" w:themeFillTint="33"/>
          </w:tcPr>
          <w:p w14:paraId="071F5E8D" w14:textId="51D70BA0" w:rsidR="00482C4B" w:rsidRPr="00CB1681" w:rsidRDefault="00482C4B" w:rsidP="00411669">
            <w:pPr>
              <w:rPr>
                <w:rFonts w:cs="Arial"/>
                <w:szCs w:val="23"/>
              </w:rPr>
            </w:pPr>
            <w:r w:rsidRPr="00CB1681">
              <w:rPr>
                <w:rFonts w:cs="Arial"/>
                <w:szCs w:val="23"/>
              </w:rPr>
              <w:t>Date:</w:t>
            </w:r>
          </w:p>
        </w:tc>
        <w:tc>
          <w:tcPr>
            <w:tcW w:w="2504" w:type="dxa"/>
          </w:tcPr>
          <w:p w14:paraId="01D093A8" w14:textId="2782E5A4" w:rsidR="00482C4B" w:rsidRPr="00CB1681" w:rsidRDefault="00482C4B" w:rsidP="00411669">
            <w:pPr>
              <w:rPr>
                <w:rFonts w:cs="Arial"/>
                <w:szCs w:val="23"/>
              </w:rPr>
            </w:pPr>
          </w:p>
        </w:tc>
      </w:tr>
    </w:tbl>
    <w:p w14:paraId="5131EA82" w14:textId="77777777" w:rsidR="00482C4B" w:rsidRPr="00482C4B" w:rsidRDefault="00482C4B">
      <w:pPr>
        <w:rPr>
          <w:sz w:val="2"/>
          <w:szCs w:val="2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81"/>
        <w:gridCol w:w="7512"/>
      </w:tblGrid>
      <w:tr w:rsidR="00812DE3" w:rsidRPr="00CB1681" w14:paraId="7971FDA2" w14:textId="77777777" w:rsidTr="00F11368">
        <w:trPr>
          <w:trHeight w:val="204"/>
        </w:trPr>
        <w:tc>
          <w:tcPr>
            <w:tcW w:w="2581" w:type="dxa"/>
            <w:shd w:val="clear" w:color="auto" w:fill="C6D9F1" w:themeFill="text2" w:themeFillTint="33"/>
          </w:tcPr>
          <w:p w14:paraId="040C5F3F" w14:textId="34943693" w:rsidR="00812DE3" w:rsidRPr="00CB1681" w:rsidRDefault="00812DE3" w:rsidP="00411669">
            <w:pPr>
              <w:rPr>
                <w:rFonts w:cs="Arial"/>
                <w:szCs w:val="23"/>
              </w:rPr>
            </w:pPr>
            <w:r w:rsidRPr="00CB1681">
              <w:rPr>
                <w:rFonts w:cs="Arial"/>
                <w:szCs w:val="23"/>
              </w:rPr>
              <w:t>Print Name:</w:t>
            </w:r>
          </w:p>
        </w:tc>
        <w:tc>
          <w:tcPr>
            <w:tcW w:w="7512" w:type="dxa"/>
          </w:tcPr>
          <w:p w14:paraId="5172407B" w14:textId="77777777" w:rsidR="00812DE3" w:rsidRPr="00CB1681" w:rsidRDefault="00812DE3" w:rsidP="00411669">
            <w:pPr>
              <w:rPr>
                <w:rFonts w:cs="Arial"/>
                <w:szCs w:val="23"/>
              </w:rPr>
            </w:pPr>
          </w:p>
          <w:p w14:paraId="35C8F529" w14:textId="31A992D2" w:rsidR="00812DE3" w:rsidRPr="00CB1681" w:rsidRDefault="00812DE3" w:rsidP="00411669">
            <w:pPr>
              <w:rPr>
                <w:rFonts w:cs="Arial"/>
                <w:szCs w:val="23"/>
              </w:rPr>
            </w:pPr>
          </w:p>
        </w:tc>
      </w:tr>
    </w:tbl>
    <w:p w14:paraId="767688B9" w14:textId="3C6809CF" w:rsidR="00812DE3" w:rsidRPr="00CB1681" w:rsidRDefault="00812DE3" w:rsidP="00DC0856">
      <w:pPr>
        <w:rPr>
          <w:rFonts w:cs="Arial"/>
          <w:b/>
          <w:szCs w:val="23"/>
        </w:rPr>
      </w:pPr>
    </w:p>
    <w:p w14:paraId="6581233C" w14:textId="77777777" w:rsidR="00CB1681" w:rsidRDefault="00CB1681" w:rsidP="00DC0856">
      <w:pPr>
        <w:rPr>
          <w:rFonts w:cs="Arial"/>
          <w:b/>
          <w:szCs w:val="23"/>
        </w:rPr>
      </w:pPr>
    </w:p>
    <w:p w14:paraId="3161D06D" w14:textId="39552136" w:rsidR="007C47B0" w:rsidRPr="00213524" w:rsidRDefault="007C47B0" w:rsidP="00213524">
      <w:pPr>
        <w:pStyle w:val="ListParagraph"/>
        <w:numPr>
          <w:ilvl w:val="0"/>
          <w:numId w:val="9"/>
        </w:numPr>
        <w:jc w:val="both"/>
        <w:rPr>
          <w:rFonts w:cs="Arial"/>
          <w:b/>
          <w:szCs w:val="23"/>
        </w:rPr>
      </w:pPr>
      <w:r w:rsidRPr="00213524">
        <w:rPr>
          <w:rFonts w:cs="Arial"/>
          <w:b/>
          <w:szCs w:val="23"/>
        </w:rPr>
        <w:t>I confirm that I will inform parents/carers of the date of the Autism</w:t>
      </w:r>
      <w:r w:rsidR="000218A4">
        <w:rPr>
          <w:rFonts w:cs="Arial"/>
          <w:b/>
          <w:szCs w:val="23"/>
        </w:rPr>
        <w:t xml:space="preserve"> </w:t>
      </w:r>
      <w:r w:rsidRPr="00213524">
        <w:rPr>
          <w:rFonts w:cs="Arial"/>
          <w:b/>
          <w:szCs w:val="23"/>
        </w:rPr>
        <w:t>/</w:t>
      </w:r>
      <w:r w:rsidR="000218A4">
        <w:rPr>
          <w:rFonts w:cs="Arial"/>
          <w:b/>
          <w:szCs w:val="23"/>
        </w:rPr>
        <w:t xml:space="preserve"> </w:t>
      </w:r>
      <w:r w:rsidRPr="00213524">
        <w:rPr>
          <w:rFonts w:cs="Arial"/>
          <w:b/>
          <w:szCs w:val="23"/>
        </w:rPr>
        <w:t>CCN Team visit</w:t>
      </w:r>
      <w:r w:rsidR="00FF7860">
        <w:rPr>
          <w:rFonts w:cs="Arial"/>
          <w:b/>
          <w:szCs w:val="23"/>
        </w:rPr>
        <w:t>.</w:t>
      </w:r>
    </w:p>
    <w:p w14:paraId="37DB40D5" w14:textId="099FB116" w:rsidR="007C47B0" w:rsidRPr="00213524" w:rsidRDefault="007C47B0" w:rsidP="00213524">
      <w:pPr>
        <w:pStyle w:val="ListParagraph"/>
        <w:numPr>
          <w:ilvl w:val="0"/>
          <w:numId w:val="9"/>
        </w:numPr>
        <w:jc w:val="both"/>
        <w:rPr>
          <w:rFonts w:cs="Arial"/>
          <w:b/>
          <w:szCs w:val="23"/>
        </w:rPr>
      </w:pPr>
      <w:r w:rsidRPr="00213524">
        <w:rPr>
          <w:rFonts w:cs="Arial"/>
          <w:b/>
          <w:szCs w:val="23"/>
        </w:rPr>
        <w:t>I confirm that I will forward all reports to parents/carers from the Autism</w:t>
      </w:r>
      <w:r w:rsidR="000218A4">
        <w:rPr>
          <w:rFonts w:cs="Arial"/>
          <w:b/>
          <w:szCs w:val="23"/>
        </w:rPr>
        <w:t xml:space="preserve"> </w:t>
      </w:r>
      <w:r w:rsidRPr="00213524">
        <w:rPr>
          <w:rFonts w:cs="Arial"/>
          <w:b/>
          <w:szCs w:val="23"/>
        </w:rPr>
        <w:t>/</w:t>
      </w:r>
      <w:r w:rsidR="000218A4">
        <w:rPr>
          <w:rFonts w:cs="Arial"/>
          <w:b/>
          <w:szCs w:val="23"/>
        </w:rPr>
        <w:t xml:space="preserve"> </w:t>
      </w:r>
      <w:r w:rsidRPr="00213524">
        <w:rPr>
          <w:rFonts w:cs="Arial"/>
          <w:b/>
          <w:szCs w:val="23"/>
        </w:rPr>
        <w:t>CCN Team.</w:t>
      </w:r>
    </w:p>
    <w:p w14:paraId="69050CBC" w14:textId="2615DF8F" w:rsidR="008038F6" w:rsidRPr="00213524" w:rsidRDefault="008038F6" w:rsidP="00213524">
      <w:pPr>
        <w:pStyle w:val="ListParagraph"/>
        <w:numPr>
          <w:ilvl w:val="0"/>
          <w:numId w:val="9"/>
        </w:numPr>
        <w:jc w:val="both"/>
        <w:rPr>
          <w:rFonts w:cs="Arial"/>
          <w:b/>
          <w:szCs w:val="23"/>
        </w:rPr>
      </w:pPr>
      <w:r w:rsidRPr="00213524">
        <w:rPr>
          <w:rFonts w:cs="Arial"/>
          <w:b/>
          <w:szCs w:val="23"/>
        </w:rPr>
        <w:t>I confirm I have commissioned the hours necessary for the assessment</w:t>
      </w:r>
      <w:r w:rsidR="00162172">
        <w:rPr>
          <w:rFonts w:cs="Arial"/>
          <w:b/>
          <w:szCs w:val="23"/>
        </w:rPr>
        <w:t>.</w:t>
      </w:r>
    </w:p>
    <w:p w14:paraId="45285D39" w14:textId="77777777" w:rsidR="007C47B0" w:rsidRPr="00CB1681" w:rsidRDefault="007C47B0" w:rsidP="00DC0856">
      <w:pPr>
        <w:rPr>
          <w:rFonts w:cs="Arial"/>
          <w:b/>
          <w:szCs w:val="23"/>
        </w:rPr>
      </w:pPr>
    </w:p>
    <w:p w14:paraId="67655F55" w14:textId="5461C0A5" w:rsidR="00812DE3" w:rsidRPr="00CB1681" w:rsidRDefault="00812DE3" w:rsidP="00DC0856">
      <w:pPr>
        <w:rPr>
          <w:rFonts w:cs="Arial"/>
          <w:b/>
          <w:szCs w:val="23"/>
        </w:rPr>
      </w:pPr>
      <w:r w:rsidRPr="00CB1681">
        <w:rPr>
          <w:rFonts w:cs="Arial"/>
          <w:b/>
          <w:szCs w:val="23"/>
        </w:rPr>
        <w:t>Setting referrer:</w:t>
      </w:r>
    </w:p>
    <w:p w14:paraId="36616E7F" w14:textId="52D8CD56" w:rsidR="00812DE3" w:rsidRPr="00CB1681" w:rsidRDefault="00812DE3" w:rsidP="00DC0856">
      <w:pPr>
        <w:rPr>
          <w:rFonts w:cs="Arial"/>
          <w:b/>
          <w:szCs w:val="23"/>
        </w:rPr>
      </w:pPr>
    </w:p>
    <w:tbl>
      <w:tblPr>
        <w:tblStyle w:val="TableGridLight"/>
        <w:tblW w:w="10093" w:type="dxa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4"/>
      </w:tblGrid>
      <w:tr w:rsidR="00812DE3" w:rsidRPr="00CB1681" w14:paraId="6CBD4B58" w14:textId="77777777" w:rsidTr="00F11368">
        <w:trPr>
          <w:trHeight w:val="204"/>
        </w:trPr>
        <w:tc>
          <w:tcPr>
            <w:tcW w:w="2523" w:type="dxa"/>
            <w:shd w:val="clear" w:color="auto" w:fill="C6D9F1" w:themeFill="text2" w:themeFillTint="33"/>
          </w:tcPr>
          <w:p w14:paraId="4CF6270B" w14:textId="77777777" w:rsidR="00812DE3" w:rsidRPr="00CB1681" w:rsidRDefault="00812DE3" w:rsidP="00411669">
            <w:pPr>
              <w:pStyle w:val="Body"/>
              <w:rPr>
                <w:rFonts w:cs="Arial"/>
                <w:color w:val="auto"/>
                <w:sz w:val="23"/>
                <w:szCs w:val="23"/>
              </w:rPr>
            </w:pPr>
            <w:r w:rsidRPr="00CB1681">
              <w:rPr>
                <w:rFonts w:cs="Arial"/>
                <w:color w:val="auto"/>
                <w:sz w:val="23"/>
                <w:szCs w:val="23"/>
              </w:rPr>
              <w:t>Signed:</w:t>
            </w:r>
          </w:p>
        </w:tc>
        <w:tc>
          <w:tcPr>
            <w:tcW w:w="2523" w:type="dxa"/>
          </w:tcPr>
          <w:p w14:paraId="75FBB279" w14:textId="77777777" w:rsidR="00812DE3" w:rsidRDefault="00812DE3" w:rsidP="00411669">
            <w:pPr>
              <w:rPr>
                <w:rFonts w:cs="Arial"/>
                <w:szCs w:val="23"/>
              </w:rPr>
            </w:pPr>
          </w:p>
          <w:p w14:paraId="55A56797" w14:textId="77777777" w:rsidR="00162172" w:rsidRDefault="00162172" w:rsidP="00411669">
            <w:pPr>
              <w:rPr>
                <w:rFonts w:cs="Arial"/>
                <w:szCs w:val="23"/>
              </w:rPr>
            </w:pPr>
          </w:p>
          <w:p w14:paraId="1A44B04F" w14:textId="53FAC005" w:rsidR="00162172" w:rsidRPr="00CB1681" w:rsidRDefault="00162172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C6D9F1" w:themeFill="text2" w:themeFillTint="33"/>
          </w:tcPr>
          <w:p w14:paraId="582C7BF9" w14:textId="24087025" w:rsidR="00812DE3" w:rsidRPr="00CB1681" w:rsidRDefault="00CB1681" w:rsidP="00411669">
            <w:pPr>
              <w:rPr>
                <w:rFonts w:cs="Arial"/>
                <w:szCs w:val="23"/>
              </w:rPr>
            </w:pPr>
            <w:r w:rsidRPr="00CB1681">
              <w:rPr>
                <w:rFonts w:cs="Arial"/>
                <w:szCs w:val="23"/>
              </w:rPr>
              <w:t>Print Name:</w:t>
            </w:r>
          </w:p>
          <w:p w14:paraId="3D9CDEEB" w14:textId="77777777" w:rsidR="00812DE3" w:rsidRPr="00CB1681" w:rsidRDefault="00812DE3" w:rsidP="00411669">
            <w:pPr>
              <w:rPr>
                <w:rFonts w:cs="Arial"/>
                <w:szCs w:val="23"/>
              </w:rPr>
            </w:pPr>
          </w:p>
        </w:tc>
        <w:tc>
          <w:tcPr>
            <w:tcW w:w="2524" w:type="dxa"/>
          </w:tcPr>
          <w:p w14:paraId="4620A095" w14:textId="77777777" w:rsidR="00812DE3" w:rsidRPr="00CB1681" w:rsidRDefault="00812DE3" w:rsidP="00411669">
            <w:pPr>
              <w:rPr>
                <w:rFonts w:cs="Arial"/>
                <w:szCs w:val="23"/>
              </w:rPr>
            </w:pPr>
          </w:p>
        </w:tc>
      </w:tr>
      <w:tr w:rsidR="00CB1681" w:rsidRPr="00CB1681" w14:paraId="34B6F13B" w14:textId="77777777" w:rsidTr="00F11368">
        <w:trPr>
          <w:trHeight w:val="204"/>
        </w:trPr>
        <w:tc>
          <w:tcPr>
            <w:tcW w:w="2523" w:type="dxa"/>
            <w:shd w:val="clear" w:color="auto" w:fill="C6D9F1" w:themeFill="text2" w:themeFillTint="33"/>
          </w:tcPr>
          <w:p w14:paraId="3D862E1D" w14:textId="77777777" w:rsidR="00CB1681" w:rsidRDefault="00CB1681" w:rsidP="00CB1681">
            <w:pPr>
              <w:rPr>
                <w:rFonts w:cs="Arial"/>
                <w:szCs w:val="23"/>
              </w:rPr>
            </w:pPr>
            <w:r w:rsidRPr="00CB1681">
              <w:rPr>
                <w:rFonts w:cs="Arial"/>
                <w:szCs w:val="23"/>
              </w:rPr>
              <w:t>Position:</w:t>
            </w:r>
          </w:p>
          <w:p w14:paraId="29B2C4FD" w14:textId="75439A5F" w:rsidR="00CB1681" w:rsidRPr="00CB1681" w:rsidRDefault="00CB1681" w:rsidP="00CB1681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</w:tcPr>
          <w:p w14:paraId="7359E971" w14:textId="77777777" w:rsidR="00CB1681" w:rsidRDefault="00CB1681" w:rsidP="00CB1681">
            <w:pPr>
              <w:rPr>
                <w:rFonts w:cs="Arial"/>
                <w:szCs w:val="23"/>
              </w:rPr>
            </w:pPr>
          </w:p>
          <w:p w14:paraId="2D4193A3" w14:textId="77777777" w:rsidR="00162172" w:rsidRDefault="00162172" w:rsidP="00CB1681">
            <w:pPr>
              <w:rPr>
                <w:rFonts w:cs="Arial"/>
                <w:szCs w:val="23"/>
              </w:rPr>
            </w:pPr>
          </w:p>
          <w:p w14:paraId="4A3BE58B" w14:textId="5B5D8198" w:rsidR="00162172" w:rsidRPr="00CB1681" w:rsidRDefault="00162172" w:rsidP="00CB1681">
            <w:pPr>
              <w:rPr>
                <w:rFonts w:cs="Arial"/>
                <w:szCs w:val="23"/>
              </w:rPr>
            </w:pPr>
          </w:p>
        </w:tc>
        <w:tc>
          <w:tcPr>
            <w:tcW w:w="2523" w:type="dxa"/>
            <w:shd w:val="clear" w:color="auto" w:fill="C6D9F1" w:themeFill="text2" w:themeFillTint="33"/>
          </w:tcPr>
          <w:p w14:paraId="76E1D1D8" w14:textId="03B60EEF" w:rsidR="00CB1681" w:rsidRPr="00CB1681" w:rsidRDefault="00CB1681" w:rsidP="00CB1681">
            <w:pPr>
              <w:rPr>
                <w:rFonts w:cs="Arial"/>
                <w:szCs w:val="23"/>
              </w:rPr>
            </w:pPr>
            <w:r w:rsidRPr="00CB1681">
              <w:rPr>
                <w:rFonts w:cs="Arial"/>
                <w:szCs w:val="23"/>
              </w:rPr>
              <w:t>Date:</w:t>
            </w:r>
          </w:p>
        </w:tc>
        <w:tc>
          <w:tcPr>
            <w:tcW w:w="2524" w:type="dxa"/>
          </w:tcPr>
          <w:p w14:paraId="503C4F31" w14:textId="77777777" w:rsidR="00CB1681" w:rsidRPr="00CB1681" w:rsidRDefault="00CB1681" w:rsidP="00CB1681">
            <w:pPr>
              <w:rPr>
                <w:rFonts w:cs="Arial"/>
                <w:szCs w:val="23"/>
              </w:rPr>
            </w:pPr>
          </w:p>
        </w:tc>
      </w:tr>
    </w:tbl>
    <w:p w14:paraId="2A8E8A2F" w14:textId="3957FA53" w:rsidR="00812DE3" w:rsidRPr="00CB1681" w:rsidRDefault="00812DE3" w:rsidP="00DC0856">
      <w:pPr>
        <w:rPr>
          <w:rFonts w:cs="Arial"/>
          <w:b/>
          <w:szCs w:val="23"/>
        </w:rPr>
      </w:pPr>
    </w:p>
    <w:p w14:paraId="74880F89" w14:textId="44606F53" w:rsidR="007C47B0" w:rsidRPr="00CB1681" w:rsidRDefault="007C47B0" w:rsidP="007C47B0">
      <w:pPr>
        <w:spacing w:line="276" w:lineRule="auto"/>
        <w:jc w:val="center"/>
        <w:rPr>
          <w:rFonts w:cs="Arial"/>
          <w:bCs/>
          <w:szCs w:val="23"/>
        </w:rPr>
      </w:pPr>
      <w:r w:rsidRPr="00CB1681">
        <w:rPr>
          <w:rFonts w:cs="Arial"/>
          <w:bCs/>
          <w:szCs w:val="23"/>
        </w:rPr>
        <w:t>Please return this completed form in Word</w:t>
      </w:r>
      <w:r w:rsidR="00186050">
        <w:rPr>
          <w:rFonts w:cs="Arial"/>
          <w:bCs/>
          <w:szCs w:val="23"/>
        </w:rPr>
        <w:t xml:space="preserve"> with all supporting documents</w:t>
      </w:r>
    </w:p>
    <w:p w14:paraId="020CC9DD" w14:textId="08E32D6B" w:rsidR="007C47B0" w:rsidRPr="00CB1681" w:rsidRDefault="007C47B0" w:rsidP="007C47B0">
      <w:pPr>
        <w:spacing w:line="276" w:lineRule="auto"/>
        <w:jc w:val="center"/>
        <w:rPr>
          <w:rFonts w:cs="Arial"/>
          <w:bCs/>
          <w:szCs w:val="23"/>
        </w:rPr>
      </w:pPr>
      <w:r w:rsidRPr="00CB1681">
        <w:rPr>
          <w:rFonts w:cs="Arial"/>
          <w:bCs/>
          <w:szCs w:val="23"/>
        </w:rPr>
        <w:t xml:space="preserve">by email to </w:t>
      </w:r>
      <w:hyperlink r:id="rId9" w:history="1">
        <w:r w:rsidRPr="00CB1681">
          <w:rPr>
            <w:rStyle w:val="Hyperlink"/>
            <w:rFonts w:cs="Arial"/>
            <w:color w:val="365F91" w:themeColor="accent1" w:themeShade="BF"/>
            <w:szCs w:val="23"/>
          </w:rPr>
          <w:t>autism@worcschildrenfirst.org.uk</w:t>
        </w:r>
      </w:hyperlink>
      <w:r w:rsidRPr="00CB1681">
        <w:rPr>
          <w:rFonts w:cs="Arial"/>
          <w:color w:val="365F91" w:themeColor="accent1" w:themeShade="BF"/>
          <w:szCs w:val="23"/>
        </w:rPr>
        <w:t xml:space="preserve"> </w:t>
      </w:r>
      <w:r w:rsidRPr="00CB1681">
        <w:rPr>
          <w:rFonts w:cs="Arial"/>
          <w:b/>
          <w:bCs/>
          <w:szCs w:val="23"/>
        </w:rPr>
        <w:t xml:space="preserve"> </w:t>
      </w:r>
    </w:p>
    <w:p w14:paraId="48A8A8D8" w14:textId="74AD9A9A" w:rsidR="00AC5C41" w:rsidRPr="00CB1681" w:rsidRDefault="00AC5C41" w:rsidP="007C47B0">
      <w:pPr>
        <w:spacing w:line="276" w:lineRule="auto"/>
        <w:jc w:val="center"/>
        <w:rPr>
          <w:rFonts w:cs="Arial"/>
          <w:bCs/>
          <w:szCs w:val="23"/>
        </w:rPr>
      </w:pPr>
    </w:p>
    <w:sectPr w:rsidR="00AC5C41" w:rsidRPr="00CB1681" w:rsidSect="00DC0856">
      <w:footerReference w:type="default" r:id="rId10"/>
      <w:pgSz w:w="11906" w:h="16838"/>
      <w:pgMar w:top="567" w:right="851" w:bottom="567" w:left="851" w:header="7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D85E" w14:textId="77777777" w:rsidR="00883E1D" w:rsidRDefault="00883E1D">
      <w:r>
        <w:separator/>
      </w:r>
    </w:p>
  </w:endnote>
  <w:endnote w:type="continuationSeparator" w:id="0">
    <w:p w14:paraId="6855B163" w14:textId="77777777" w:rsidR="00883E1D" w:rsidRDefault="0088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16CF" w14:textId="70507887" w:rsidR="00DC0856" w:rsidRDefault="00162172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inline distT="0" distB="0" distL="0" distR="0" wp14:anchorId="5BD56552" wp14:editId="5A2CB57F">
              <wp:extent cx="6257925" cy="1404620"/>
              <wp:effectExtent l="0" t="0" r="9525" b="508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1E99" w14:textId="003BBD0E" w:rsidR="00DC0856" w:rsidRPr="007B009C" w:rsidRDefault="00361D85" w:rsidP="007B009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Autism/CCN Referral Form 2021</w:t>
                          </w:r>
                          <w:r w:rsidR="00162172">
                            <w:rPr>
                              <w:sz w:val="20"/>
                            </w:rPr>
                            <w:t xml:space="preserve"> (rev Jan 22)</w:t>
                          </w:r>
                          <w:r w:rsidR="007B009C">
                            <w:rPr>
                              <w:sz w:val="20"/>
                            </w:rPr>
                            <w:t xml:space="preserve"> </w:t>
                          </w:r>
                          <w:r w:rsidR="007B009C">
                            <w:rPr>
                              <w:sz w:val="20"/>
                            </w:rPr>
                            <w:tab/>
                          </w:r>
                          <w:r w:rsidR="007B009C">
                            <w:rPr>
                              <w:sz w:val="20"/>
                            </w:rPr>
                            <w:tab/>
                          </w:r>
                          <w:r w:rsidR="007B009C">
                            <w:rPr>
                              <w:sz w:val="20"/>
                            </w:rPr>
                            <w:tab/>
                          </w:r>
                          <w:r w:rsidR="007B009C">
                            <w:rPr>
                              <w:sz w:val="20"/>
                            </w:rPr>
                            <w:tab/>
                          </w:r>
                          <w:r w:rsidR="007B009C" w:rsidRPr="00361D85">
                            <w:rPr>
                              <w:sz w:val="20"/>
                              <w:szCs w:val="20"/>
                            </w:rPr>
                            <w:t>www.worcschildrenfirst.org.uk</w:t>
                          </w:r>
                        </w:p>
                        <w:p w14:paraId="187AA927" w14:textId="77777777" w:rsidR="00361D85" w:rsidRDefault="00361D85" w:rsidP="007B009C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BD56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9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rTDgIAAPc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" stroked="f">
              <v:textbox style="mso-fit-shape-to-text:t">
                <w:txbxContent>
                  <w:p w14:paraId="1EB81E99" w14:textId="003BBD0E" w:rsidR="00DC0856" w:rsidRPr="007B009C" w:rsidRDefault="00361D85" w:rsidP="007B009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Autism/CCN Referral Form 2021</w:t>
                    </w:r>
                    <w:r w:rsidR="00162172">
                      <w:rPr>
                        <w:sz w:val="20"/>
                      </w:rPr>
                      <w:t xml:space="preserve"> (rev Jan 22)</w:t>
                    </w:r>
                    <w:r w:rsidR="007B009C">
                      <w:rPr>
                        <w:sz w:val="20"/>
                      </w:rPr>
                      <w:t xml:space="preserve"> </w:t>
                    </w:r>
                    <w:r w:rsidR="007B009C">
                      <w:rPr>
                        <w:sz w:val="20"/>
                      </w:rPr>
                      <w:tab/>
                    </w:r>
                    <w:r w:rsidR="007B009C">
                      <w:rPr>
                        <w:sz w:val="20"/>
                      </w:rPr>
                      <w:tab/>
                    </w:r>
                    <w:r w:rsidR="007B009C">
                      <w:rPr>
                        <w:sz w:val="20"/>
                      </w:rPr>
                      <w:tab/>
                    </w:r>
                    <w:r w:rsidR="007B009C">
                      <w:rPr>
                        <w:sz w:val="20"/>
                      </w:rPr>
                      <w:tab/>
                    </w:r>
                    <w:r w:rsidR="007B009C" w:rsidRPr="00361D85">
                      <w:rPr>
                        <w:sz w:val="20"/>
                        <w:szCs w:val="20"/>
                      </w:rPr>
                      <w:t>www.worcschildrenfirst.org.uk</w:t>
                    </w:r>
                  </w:p>
                  <w:p w14:paraId="187AA927" w14:textId="77777777" w:rsidR="00361D85" w:rsidRDefault="00361D85" w:rsidP="007B009C">
                    <w:pPr>
                      <w:jc w:val="both"/>
                    </w:pPr>
                  </w:p>
                </w:txbxContent>
              </v:textbox>
              <w10:anchorlock/>
            </v:shape>
          </w:pict>
        </mc:Fallback>
      </mc:AlternateContent>
    </w:r>
    <w:sdt>
      <w:sdtPr>
        <w:id w:val="6034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0856">
          <w:fldChar w:fldCharType="begin"/>
        </w:r>
        <w:r w:rsidR="00DC0856">
          <w:instrText xml:space="preserve"> PAGE   \* MERGEFORMAT </w:instrText>
        </w:r>
        <w:r w:rsidR="00DC0856">
          <w:fldChar w:fldCharType="separate"/>
        </w:r>
        <w:r w:rsidR="00BA654C">
          <w:rPr>
            <w:noProof/>
          </w:rPr>
          <w:t>3</w:t>
        </w:r>
        <w:r w:rsidR="00DC0856">
          <w:rPr>
            <w:noProof/>
          </w:rPr>
          <w:fldChar w:fldCharType="end"/>
        </w:r>
      </w:sdtContent>
    </w:sdt>
  </w:p>
  <w:p w14:paraId="110C04D4" w14:textId="091FF64B" w:rsidR="00B13E00" w:rsidRDefault="00B13E00">
    <w:pPr>
      <w:pStyle w:val="Footer"/>
    </w:pPr>
  </w:p>
  <w:p w14:paraId="2A384D86" w14:textId="77777777" w:rsidR="00A46828" w:rsidRDefault="00A46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8295" w14:textId="77777777" w:rsidR="00883E1D" w:rsidRDefault="00883E1D">
      <w:r>
        <w:separator/>
      </w:r>
    </w:p>
  </w:footnote>
  <w:footnote w:type="continuationSeparator" w:id="0">
    <w:p w14:paraId="39789544" w14:textId="77777777" w:rsidR="00883E1D" w:rsidRDefault="0088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88C"/>
    <w:multiLevelType w:val="hybridMultilevel"/>
    <w:tmpl w:val="62FC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E0E35"/>
    <w:multiLevelType w:val="hybridMultilevel"/>
    <w:tmpl w:val="E1C24EC2"/>
    <w:lvl w:ilvl="0" w:tplc="F664F8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44B1"/>
    <w:multiLevelType w:val="hybridMultilevel"/>
    <w:tmpl w:val="D86E775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B3951"/>
    <w:multiLevelType w:val="hybridMultilevel"/>
    <w:tmpl w:val="3A72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BB3"/>
    <w:multiLevelType w:val="hybridMultilevel"/>
    <w:tmpl w:val="6A62A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4CBB"/>
    <w:multiLevelType w:val="hybridMultilevel"/>
    <w:tmpl w:val="872C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7A8F"/>
    <w:multiLevelType w:val="hybridMultilevel"/>
    <w:tmpl w:val="10609426"/>
    <w:lvl w:ilvl="0" w:tplc="F664F8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5687"/>
    <w:multiLevelType w:val="hybridMultilevel"/>
    <w:tmpl w:val="6CAEC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E46"/>
    <w:multiLevelType w:val="hybridMultilevel"/>
    <w:tmpl w:val="3948E0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1C"/>
    <w:rsid w:val="0000091A"/>
    <w:rsid w:val="00006B5E"/>
    <w:rsid w:val="000074C1"/>
    <w:rsid w:val="00007E50"/>
    <w:rsid w:val="00010B80"/>
    <w:rsid w:val="00015A8E"/>
    <w:rsid w:val="000218A4"/>
    <w:rsid w:val="00045C67"/>
    <w:rsid w:val="00053B14"/>
    <w:rsid w:val="00062435"/>
    <w:rsid w:val="0006651C"/>
    <w:rsid w:val="000A5205"/>
    <w:rsid w:val="000B3A91"/>
    <w:rsid w:val="000B59D1"/>
    <w:rsid w:val="000B6719"/>
    <w:rsid w:val="00122750"/>
    <w:rsid w:val="001244FA"/>
    <w:rsid w:val="00126D2A"/>
    <w:rsid w:val="00162172"/>
    <w:rsid w:val="00173C32"/>
    <w:rsid w:val="00182683"/>
    <w:rsid w:val="00186050"/>
    <w:rsid w:val="001E736C"/>
    <w:rsid w:val="001F4824"/>
    <w:rsid w:val="00200F1C"/>
    <w:rsid w:val="00210B7C"/>
    <w:rsid w:val="00213524"/>
    <w:rsid w:val="00227BC7"/>
    <w:rsid w:val="00241033"/>
    <w:rsid w:val="00242FE5"/>
    <w:rsid w:val="002451B6"/>
    <w:rsid w:val="00255146"/>
    <w:rsid w:val="00257D45"/>
    <w:rsid w:val="00287389"/>
    <w:rsid w:val="00290F9D"/>
    <w:rsid w:val="002E2593"/>
    <w:rsid w:val="002E4E4E"/>
    <w:rsid w:val="002E76DD"/>
    <w:rsid w:val="00316A18"/>
    <w:rsid w:val="00324245"/>
    <w:rsid w:val="0035064C"/>
    <w:rsid w:val="003528F6"/>
    <w:rsid w:val="00353716"/>
    <w:rsid w:val="00353C10"/>
    <w:rsid w:val="00355EF7"/>
    <w:rsid w:val="00356216"/>
    <w:rsid w:val="00361D85"/>
    <w:rsid w:val="00394939"/>
    <w:rsid w:val="0039546A"/>
    <w:rsid w:val="00397AE0"/>
    <w:rsid w:val="003A2EBD"/>
    <w:rsid w:val="003A74E9"/>
    <w:rsid w:val="003C7BA4"/>
    <w:rsid w:val="003F61B4"/>
    <w:rsid w:val="0040461B"/>
    <w:rsid w:val="00411848"/>
    <w:rsid w:val="0041196D"/>
    <w:rsid w:val="00422EFD"/>
    <w:rsid w:val="00424008"/>
    <w:rsid w:val="00470660"/>
    <w:rsid w:val="00482C4B"/>
    <w:rsid w:val="004870F6"/>
    <w:rsid w:val="00494D45"/>
    <w:rsid w:val="00496B11"/>
    <w:rsid w:val="004B0D3D"/>
    <w:rsid w:val="004D7BB2"/>
    <w:rsid w:val="004F1643"/>
    <w:rsid w:val="00523C4D"/>
    <w:rsid w:val="00527A8A"/>
    <w:rsid w:val="00554CAD"/>
    <w:rsid w:val="00576112"/>
    <w:rsid w:val="005809D6"/>
    <w:rsid w:val="00581B96"/>
    <w:rsid w:val="005C2016"/>
    <w:rsid w:val="005E1BCA"/>
    <w:rsid w:val="005E23A6"/>
    <w:rsid w:val="005E3F8D"/>
    <w:rsid w:val="005F1F5E"/>
    <w:rsid w:val="0062206D"/>
    <w:rsid w:val="00631527"/>
    <w:rsid w:val="00634B2C"/>
    <w:rsid w:val="00640598"/>
    <w:rsid w:val="00657FBA"/>
    <w:rsid w:val="006630C4"/>
    <w:rsid w:val="0067715D"/>
    <w:rsid w:val="00694A3C"/>
    <w:rsid w:val="006A2375"/>
    <w:rsid w:val="006B13E5"/>
    <w:rsid w:val="006C1539"/>
    <w:rsid w:val="006D3F50"/>
    <w:rsid w:val="006D72DE"/>
    <w:rsid w:val="006D7892"/>
    <w:rsid w:val="006E6E57"/>
    <w:rsid w:val="006F41CA"/>
    <w:rsid w:val="00707B8E"/>
    <w:rsid w:val="0072234A"/>
    <w:rsid w:val="007347EF"/>
    <w:rsid w:val="00754A92"/>
    <w:rsid w:val="007615C4"/>
    <w:rsid w:val="00762BA7"/>
    <w:rsid w:val="0076675B"/>
    <w:rsid w:val="00771CD5"/>
    <w:rsid w:val="007960C4"/>
    <w:rsid w:val="007A26DD"/>
    <w:rsid w:val="007B009C"/>
    <w:rsid w:val="007B60DC"/>
    <w:rsid w:val="007C47B0"/>
    <w:rsid w:val="007C48CD"/>
    <w:rsid w:val="007C5C5B"/>
    <w:rsid w:val="007F08BB"/>
    <w:rsid w:val="007F65C6"/>
    <w:rsid w:val="008038F6"/>
    <w:rsid w:val="00812DE3"/>
    <w:rsid w:val="00812E2B"/>
    <w:rsid w:val="0082335A"/>
    <w:rsid w:val="00832452"/>
    <w:rsid w:val="0084178F"/>
    <w:rsid w:val="00844035"/>
    <w:rsid w:val="00853A63"/>
    <w:rsid w:val="00883E1D"/>
    <w:rsid w:val="008A545A"/>
    <w:rsid w:val="008B0872"/>
    <w:rsid w:val="008B28AE"/>
    <w:rsid w:val="008C12F2"/>
    <w:rsid w:val="008D4270"/>
    <w:rsid w:val="00916788"/>
    <w:rsid w:val="009357BC"/>
    <w:rsid w:val="009366E1"/>
    <w:rsid w:val="0096083A"/>
    <w:rsid w:val="0096121C"/>
    <w:rsid w:val="009678C3"/>
    <w:rsid w:val="009678D0"/>
    <w:rsid w:val="00981F8F"/>
    <w:rsid w:val="009871E0"/>
    <w:rsid w:val="009913BE"/>
    <w:rsid w:val="009A393C"/>
    <w:rsid w:val="009C2B41"/>
    <w:rsid w:val="009D204B"/>
    <w:rsid w:val="009E533F"/>
    <w:rsid w:val="009F65D4"/>
    <w:rsid w:val="00A0437A"/>
    <w:rsid w:val="00A10CCF"/>
    <w:rsid w:val="00A415FB"/>
    <w:rsid w:val="00A46828"/>
    <w:rsid w:val="00A46E24"/>
    <w:rsid w:val="00A64895"/>
    <w:rsid w:val="00A65E2F"/>
    <w:rsid w:val="00A72F99"/>
    <w:rsid w:val="00A74CAC"/>
    <w:rsid w:val="00A84E44"/>
    <w:rsid w:val="00A9274A"/>
    <w:rsid w:val="00AB19FE"/>
    <w:rsid w:val="00AB2E6F"/>
    <w:rsid w:val="00AB4240"/>
    <w:rsid w:val="00AC3C9A"/>
    <w:rsid w:val="00AC5C41"/>
    <w:rsid w:val="00AE1834"/>
    <w:rsid w:val="00AE3F73"/>
    <w:rsid w:val="00B13E00"/>
    <w:rsid w:val="00B35B6E"/>
    <w:rsid w:val="00B3657B"/>
    <w:rsid w:val="00B461E2"/>
    <w:rsid w:val="00B47575"/>
    <w:rsid w:val="00B61C32"/>
    <w:rsid w:val="00B76A0F"/>
    <w:rsid w:val="00B977DF"/>
    <w:rsid w:val="00B97E86"/>
    <w:rsid w:val="00BA654C"/>
    <w:rsid w:val="00BC09A0"/>
    <w:rsid w:val="00BC3E72"/>
    <w:rsid w:val="00BC48DB"/>
    <w:rsid w:val="00BC4AE6"/>
    <w:rsid w:val="00BD07D9"/>
    <w:rsid w:val="00BD4D8C"/>
    <w:rsid w:val="00BF7CC2"/>
    <w:rsid w:val="00C0277A"/>
    <w:rsid w:val="00C205A7"/>
    <w:rsid w:val="00C70102"/>
    <w:rsid w:val="00C751AB"/>
    <w:rsid w:val="00C753D3"/>
    <w:rsid w:val="00CB1681"/>
    <w:rsid w:val="00CB636A"/>
    <w:rsid w:val="00CC766B"/>
    <w:rsid w:val="00CE112E"/>
    <w:rsid w:val="00CE31DF"/>
    <w:rsid w:val="00CE405A"/>
    <w:rsid w:val="00CE4E5A"/>
    <w:rsid w:val="00CE7D76"/>
    <w:rsid w:val="00D203D5"/>
    <w:rsid w:val="00D20A45"/>
    <w:rsid w:val="00D27B64"/>
    <w:rsid w:val="00D626A6"/>
    <w:rsid w:val="00D7673A"/>
    <w:rsid w:val="00D9075F"/>
    <w:rsid w:val="00DA6F37"/>
    <w:rsid w:val="00DC0856"/>
    <w:rsid w:val="00DD33DA"/>
    <w:rsid w:val="00DE7D4D"/>
    <w:rsid w:val="00DF6516"/>
    <w:rsid w:val="00DF72F3"/>
    <w:rsid w:val="00E02473"/>
    <w:rsid w:val="00E034B8"/>
    <w:rsid w:val="00E20071"/>
    <w:rsid w:val="00E45C10"/>
    <w:rsid w:val="00E55C4E"/>
    <w:rsid w:val="00E61DFA"/>
    <w:rsid w:val="00E726AE"/>
    <w:rsid w:val="00E955C4"/>
    <w:rsid w:val="00E97954"/>
    <w:rsid w:val="00EA6507"/>
    <w:rsid w:val="00EB430A"/>
    <w:rsid w:val="00EC583D"/>
    <w:rsid w:val="00EE0587"/>
    <w:rsid w:val="00EE2097"/>
    <w:rsid w:val="00EE229D"/>
    <w:rsid w:val="00F11368"/>
    <w:rsid w:val="00F26B6B"/>
    <w:rsid w:val="00F27E6C"/>
    <w:rsid w:val="00F329A1"/>
    <w:rsid w:val="00F4178E"/>
    <w:rsid w:val="00F465EC"/>
    <w:rsid w:val="00F61561"/>
    <w:rsid w:val="00F641EC"/>
    <w:rsid w:val="00F82C35"/>
    <w:rsid w:val="00F92270"/>
    <w:rsid w:val="00FA2E9A"/>
    <w:rsid w:val="00FA62E9"/>
    <w:rsid w:val="00FB0007"/>
    <w:rsid w:val="00FB1372"/>
    <w:rsid w:val="00FC6A17"/>
    <w:rsid w:val="00FD2FAA"/>
    <w:rsid w:val="00FD632F"/>
    <w:rsid w:val="00FF0569"/>
    <w:rsid w:val="00FF7860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1F263D7"/>
  <w15:docId w15:val="{78CE6372-772B-4FF9-B443-0C42B68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3F"/>
    <w:rPr>
      <w:rFonts w:ascii="Arial" w:eastAsia="Calibri" w:hAnsi="Arial"/>
      <w:sz w:val="23"/>
      <w:szCs w:val="22"/>
      <w:lang w:eastAsia="en-US"/>
    </w:rPr>
  </w:style>
  <w:style w:type="paragraph" w:styleId="Heading1">
    <w:name w:val="heading 1"/>
    <w:basedOn w:val="Normal"/>
    <w:next w:val="Normal"/>
    <w:qFormat/>
    <w:rsid w:val="00812E2B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12E2B"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9546A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954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546A"/>
    <w:pPr>
      <w:tabs>
        <w:tab w:val="center" w:pos="4153"/>
        <w:tab w:val="right" w:pos="8306"/>
      </w:tabs>
    </w:pPr>
  </w:style>
  <w:style w:type="character" w:customStyle="1" w:styleId="EmailWeb">
    <w:name w:val="EmailWeb"/>
    <w:rsid w:val="0039546A"/>
    <w:rPr>
      <w:rFonts w:ascii="Arial" w:hAnsi="Arial"/>
      <w:color w:val="auto"/>
      <w:sz w:val="14"/>
    </w:rPr>
  </w:style>
  <w:style w:type="paragraph" w:customStyle="1" w:styleId="Filename">
    <w:name w:val="Filename"/>
    <w:basedOn w:val="Normal"/>
    <w:rsid w:val="0039546A"/>
    <w:pPr>
      <w:framePr w:w="10584" w:h="288" w:hSpace="187" w:wrap="auto" w:vAnchor="page" w:hAnchor="page" w:x="572" w:y="16129"/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BodyText">
    <w:name w:val="Body Text"/>
    <w:basedOn w:val="Normal"/>
    <w:semiHidden/>
    <w:rsid w:val="0039546A"/>
    <w:pPr>
      <w:jc w:val="both"/>
    </w:pPr>
    <w:rPr>
      <w:sz w:val="24"/>
    </w:rPr>
  </w:style>
  <w:style w:type="table" w:styleId="TableGrid">
    <w:name w:val="Table Grid"/>
    <w:basedOn w:val="TableNormal"/>
    <w:uiPriority w:val="59"/>
    <w:rsid w:val="0096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47E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24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B7C"/>
    <w:rPr>
      <w:b/>
      <w:color w:val="C0504D" w:themeColor="accent2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DC0856"/>
    <w:rPr>
      <w:rFonts w:ascii="Arial" w:eastAsia="Calibri" w:hAnsi="Arial"/>
      <w:sz w:val="23"/>
      <w:szCs w:val="22"/>
      <w:lang w:eastAsia="en-US"/>
    </w:rPr>
  </w:style>
  <w:style w:type="paragraph" w:customStyle="1" w:styleId="Default">
    <w:name w:val="Default"/>
    <w:rsid w:val="00361D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7B64"/>
    <w:rPr>
      <w:rFonts w:eastAsiaTheme="minorHAnsi" w:cstheme="minorBidi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B64"/>
    <w:rPr>
      <w:rFonts w:ascii="Arial" w:eastAsiaTheme="minorHAnsi" w:hAnsi="Arial" w:cstheme="minorBidi"/>
      <w:color w:val="000000" w:themeColor="text1"/>
      <w:szCs w:val="21"/>
      <w:lang w:eastAsia="en-US"/>
    </w:rPr>
  </w:style>
  <w:style w:type="character" w:customStyle="1" w:styleId="lrzxr">
    <w:name w:val="lrzxr"/>
    <w:basedOn w:val="DefaultParagraphFont"/>
    <w:rsid w:val="00D27B64"/>
  </w:style>
  <w:style w:type="character" w:styleId="UnresolvedMention">
    <w:name w:val="Unresolved Mention"/>
    <w:basedOn w:val="DefaultParagraphFont"/>
    <w:uiPriority w:val="99"/>
    <w:semiHidden/>
    <w:unhideWhenUsed/>
    <w:rsid w:val="00FB1372"/>
    <w:rPr>
      <w:color w:val="605E5C"/>
      <w:shd w:val="clear" w:color="auto" w:fill="E1DFDD"/>
    </w:rPr>
  </w:style>
  <w:style w:type="paragraph" w:customStyle="1" w:styleId="Body">
    <w:name w:val="Body"/>
    <w:rsid w:val="0084178F"/>
    <w:pPr>
      <w:pBdr>
        <w:top w:val="nil"/>
        <w:left w:val="nil"/>
        <w:bottom w:val="nil"/>
        <w:right w:val="nil"/>
        <w:between w:val="nil"/>
        <w:bar w:val="nil"/>
      </w:pBdr>
      <w:spacing w:after="180" w:line="288" w:lineRule="auto"/>
    </w:pPr>
    <w:rPr>
      <w:rFonts w:ascii="Arial" w:eastAsia="Arial Unicode MS" w:hAnsi="Arial" w:cs="Arial Unicode MS"/>
      <w:color w:val="404040"/>
      <w:sz w:val="18"/>
      <w:szCs w:val="18"/>
      <w:u w:color="40404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Light">
    <w:name w:val="Grid Table Light"/>
    <w:basedOn w:val="TableNormal"/>
    <w:uiPriority w:val="40"/>
    <w:rsid w:val="002E76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tism@worcschildrenfir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E2DF4-C9F5-4B93-8A6A-C7938DFE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3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tevens, Jo</cp:lastModifiedBy>
  <cp:revision>4</cp:revision>
  <cp:lastPrinted>2021-09-21T09:50:00Z</cp:lastPrinted>
  <dcterms:created xsi:type="dcterms:W3CDTF">2022-12-12T16:37:00Z</dcterms:created>
  <dcterms:modified xsi:type="dcterms:W3CDTF">2022-12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4371776</vt:i4>
  </property>
</Properties>
</file>